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AC02" w14:textId="77777777" w:rsidR="00E55BF2" w:rsidRPr="00E55BF2" w:rsidRDefault="00E55BF2" w:rsidP="00E55BF2">
      <w:pPr>
        <w:jc w:val="center"/>
        <w:outlineLvl w:val="0"/>
        <w:rPr>
          <w:b/>
          <w:bCs/>
          <w:sz w:val="32"/>
          <w:szCs w:val="48"/>
          <w:lang w:bidi="ar-SA"/>
        </w:rPr>
      </w:pPr>
      <w:r w:rsidRPr="00E55BF2">
        <w:rPr>
          <w:b/>
          <w:bCs/>
          <w:sz w:val="32"/>
          <w:szCs w:val="48"/>
          <w:lang w:bidi="ar-SA"/>
        </w:rPr>
        <w:t>Kentucky Department of Education</w:t>
      </w:r>
    </w:p>
    <w:p w14:paraId="43648139" w14:textId="20DF2752" w:rsidR="00E55BF2" w:rsidRPr="00E55BF2" w:rsidRDefault="00E55BF2" w:rsidP="00E55BF2">
      <w:pPr>
        <w:jc w:val="center"/>
        <w:outlineLvl w:val="0"/>
        <w:rPr>
          <w:b/>
          <w:bCs/>
          <w:sz w:val="32"/>
          <w:szCs w:val="48"/>
          <w:lang w:bidi="ar-SA"/>
        </w:rPr>
      </w:pPr>
      <w:r w:rsidRPr="00E55BF2">
        <w:rPr>
          <w:b/>
          <w:bCs/>
          <w:sz w:val="32"/>
          <w:szCs w:val="48"/>
          <w:lang w:bidi="ar-SA"/>
        </w:rPr>
        <w:t>Nita M. Lowey 2</w:t>
      </w:r>
      <w:r w:rsidR="00085A88">
        <w:rPr>
          <w:b/>
          <w:bCs/>
          <w:sz w:val="32"/>
          <w:szCs w:val="48"/>
          <w:lang w:bidi="ar-SA"/>
        </w:rPr>
        <w:t>1st</w:t>
      </w:r>
      <w:r w:rsidRPr="00E55BF2">
        <w:rPr>
          <w:b/>
          <w:bCs/>
          <w:sz w:val="32"/>
          <w:szCs w:val="48"/>
          <w:lang w:bidi="ar-SA"/>
        </w:rPr>
        <w:t xml:space="preserve"> Century Community Learning Program</w:t>
      </w:r>
    </w:p>
    <w:p w14:paraId="0EE2358A" w14:textId="2FD93B79" w:rsidR="00EF6C9B" w:rsidRPr="007B47DB" w:rsidRDefault="000043EB" w:rsidP="2EBA3BD3">
      <w:pPr>
        <w:pStyle w:val="Heading1"/>
        <w:spacing w:before="0" w:after="240"/>
        <w:jc w:val="center"/>
        <w:rPr>
          <w:rFonts w:asciiTheme="minorHAnsi" w:hAnsiTheme="minorHAnsi" w:cstheme="minorBidi"/>
          <w:b/>
          <w:bCs/>
          <w:color w:val="auto"/>
          <w:sz w:val="40"/>
          <w:szCs w:val="40"/>
        </w:rPr>
      </w:pPr>
      <w:r w:rsidRPr="2EBA3BD3">
        <w:rPr>
          <w:rFonts w:asciiTheme="minorHAnsi" w:hAnsiTheme="minorHAnsi" w:cstheme="minorBidi"/>
          <w:b/>
          <w:bCs/>
          <w:color w:val="auto"/>
          <w:sz w:val="40"/>
          <w:szCs w:val="40"/>
        </w:rPr>
        <w:t xml:space="preserve"> </w:t>
      </w:r>
      <w:r w:rsidR="005A6CD2" w:rsidRPr="2EBA3BD3">
        <w:rPr>
          <w:rFonts w:asciiTheme="minorHAnsi" w:hAnsiTheme="minorHAnsi" w:cstheme="minorBidi"/>
          <w:b/>
          <w:bCs/>
          <w:color w:val="auto"/>
          <w:sz w:val="40"/>
          <w:szCs w:val="40"/>
        </w:rPr>
        <w:t>PURCHASE</w:t>
      </w:r>
      <w:r w:rsidR="008B5537" w:rsidRPr="2EBA3BD3">
        <w:rPr>
          <w:rFonts w:asciiTheme="minorHAnsi" w:hAnsiTheme="minorHAnsi" w:cstheme="minorBidi"/>
          <w:b/>
          <w:bCs/>
          <w:color w:val="auto"/>
          <w:sz w:val="40"/>
          <w:szCs w:val="40"/>
        </w:rPr>
        <w:t xml:space="preserve"> REQUEST</w:t>
      </w:r>
    </w:p>
    <w:p w14:paraId="7E44E523" w14:textId="255C9882" w:rsidR="002C550F" w:rsidRPr="002C550F" w:rsidRDefault="002C550F" w:rsidP="002C550F">
      <w:pPr>
        <w:widowControl/>
        <w:autoSpaceDE/>
        <w:autoSpaceDN/>
        <w:spacing w:after="240"/>
        <w:jc w:val="center"/>
        <w:rPr>
          <w:rFonts w:asciiTheme="minorHAnsi" w:eastAsiaTheme="minorHAnsi" w:hAnsiTheme="minorHAnsi" w:cstheme="minorBidi"/>
          <w:sz w:val="28"/>
          <w:lang w:bidi="ar-SA"/>
        </w:rPr>
      </w:pPr>
      <w:r w:rsidRPr="002C550F">
        <w:rPr>
          <w:rFonts w:asciiTheme="minorHAnsi" w:eastAsiaTheme="minorHAnsi" w:hAnsiTheme="minorHAnsi" w:cstheme="minorBidi"/>
          <w:sz w:val="28"/>
          <w:highlight w:val="yellow"/>
          <w:lang w:bidi="ar-SA"/>
        </w:rPr>
        <w:t xml:space="preserve">Please submit </w:t>
      </w:r>
      <w:r w:rsidR="008B7A8B">
        <w:rPr>
          <w:rFonts w:asciiTheme="minorHAnsi" w:eastAsiaTheme="minorHAnsi" w:hAnsiTheme="minorHAnsi" w:cstheme="minorBidi"/>
          <w:sz w:val="28"/>
          <w:highlight w:val="yellow"/>
          <w:lang w:bidi="ar-SA"/>
        </w:rPr>
        <w:t xml:space="preserve">the </w:t>
      </w:r>
      <w:r w:rsidRPr="002C550F">
        <w:rPr>
          <w:rFonts w:asciiTheme="minorHAnsi" w:eastAsiaTheme="minorHAnsi" w:hAnsiTheme="minorHAnsi" w:cstheme="minorBidi"/>
          <w:sz w:val="28"/>
          <w:highlight w:val="yellow"/>
          <w:lang w:bidi="ar-SA"/>
        </w:rPr>
        <w:t xml:space="preserve">form to your </w:t>
      </w:r>
      <w:r w:rsidRPr="002C550F">
        <w:rPr>
          <w:rFonts w:asciiTheme="minorHAnsi" w:eastAsiaTheme="minorHAnsi" w:hAnsiTheme="minorHAnsi" w:cstheme="minorBidi"/>
          <w:b/>
          <w:sz w:val="28"/>
          <w:highlight w:val="yellow"/>
          <w:lang w:bidi="ar-SA"/>
        </w:rPr>
        <w:t>KDE Consultant</w:t>
      </w:r>
      <w:r w:rsidRPr="002C550F">
        <w:rPr>
          <w:rFonts w:asciiTheme="minorHAnsi" w:eastAsiaTheme="minorHAnsi" w:hAnsiTheme="minorHAnsi" w:cstheme="minorBidi"/>
          <w:sz w:val="28"/>
          <w:highlight w:val="yellow"/>
          <w:lang w:bidi="ar-SA"/>
        </w:rPr>
        <w:t>.</w:t>
      </w:r>
    </w:p>
    <w:p w14:paraId="7E44E524" w14:textId="6E00F53A" w:rsidR="002C550F" w:rsidRDefault="00192120" w:rsidP="002C550F">
      <w:pPr>
        <w:widowControl/>
        <w:autoSpaceDE/>
        <w:autoSpaceDN/>
        <w:spacing w:after="240"/>
        <w:jc w:val="center"/>
        <w:rPr>
          <w:rFonts w:asciiTheme="minorHAnsi" w:eastAsiaTheme="minorHAnsi" w:hAnsiTheme="minorHAnsi" w:cstheme="minorBidi"/>
          <w:color w:val="0563C1" w:themeColor="hyperlink"/>
          <w:sz w:val="26"/>
          <w:szCs w:val="26"/>
          <w:u w:val="single"/>
          <w:lang w:bidi="ar-SA"/>
        </w:rPr>
      </w:pPr>
      <w:r>
        <w:rPr>
          <w:rFonts w:asciiTheme="minorHAnsi" w:eastAsiaTheme="minorHAnsi" w:hAnsiTheme="minorHAnsi" w:cstheme="minorBidi"/>
          <w:color w:val="0563C1" w:themeColor="hyperlink"/>
          <w:sz w:val="26"/>
          <w:szCs w:val="26"/>
          <w:u w:val="single"/>
          <w:lang w:bidi="ar-SA"/>
        </w:rPr>
        <w:t xml:space="preserve"> </w:t>
      </w:r>
      <w:r>
        <w:rPr>
          <w:rFonts w:cs="Times New Roman"/>
          <w:b/>
          <w:sz w:val="24"/>
          <w:szCs w:val="26"/>
        </w:rPr>
        <w:t>Region 1</w:t>
      </w:r>
      <w:r w:rsidR="009C2802">
        <w:rPr>
          <w:rFonts w:cs="Times New Roman"/>
          <w:b/>
          <w:sz w:val="24"/>
          <w:szCs w:val="26"/>
        </w:rPr>
        <w:t xml:space="preserve"> </w:t>
      </w:r>
      <w:r w:rsidR="00085A88">
        <w:rPr>
          <w:rFonts w:cs="Times New Roman"/>
          <w:b/>
          <w:sz w:val="24"/>
          <w:szCs w:val="26"/>
        </w:rPr>
        <w:t>and</w:t>
      </w:r>
      <w:r w:rsidR="009C2802">
        <w:rPr>
          <w:rFonts w:cs="Times New Roman"/>
          <w:b/>
          <w:sz w:val="24"/>
          <w:szCs w:val="26"/>
        </w:rPr>
        <w:t xml:space="preserve"> 2</w:t>
      </w:r>
      <w:r>
        <w:rPr>
          <w:rFonts w:cs="Times New Roman"/>
          <w:b/>
          <w:sz w:val="24"/>
          <w:szCs w:val="26"/>
        </w:rPr>
        <w:t>:</w:t>
      </w:r>
      <w:r>
        <w:rPr>
          <w:rFonts w:cs="Times New Roman"/>
          <w:sz w:val="24"/>
          <w:szCs w:val="26"/>
        </w:rPr>
        <w:t xml:space="preserve"> </w:t>
      </w:r>
      <w:hyperlink r:id="rId11" w:history="1">
        <w:r w:rsidR="009C2802" w:rsidRPr="00565F5B">
          <w:rPr>
            <w:rStyle w:val="Hyperlink"/>
            <w:rFonts w:cs="Times New Roman"/>
            <w:sz w:val="24"/>
            <w:szCs w:val="26"/>
          </w:rPr>
          <w:t>Tammy Dowell</w:t>
        </w:r>
      </w:hyperlink>
      <w:r>
        <w:rPr>
          <w:rFonts w:cs="Times New Roman"/>
          <w:b/>
          <w:sz w:val="24"/>
          <w:szCs w:val="26"/>
        </w:rPr>
        <w:t xml:space="preserve"> / Regions 3</w:t>
      </w:r>
      <w:r w:rsidR="004809CA">
        <w:rPr>
          <w:rFonts w:cs="Times New Roman"/>
          <w:b/>
          <w:sz w:val="24"/>
          <w:szCs w:val="26"/>
        </w:rPr>
        <w:t xml:space="preserve"> and 5</w:t>
      </w:r>
      <w:r>
        <w:rPr>
          <w:rFonts w:cs="Times New Roman"/>
          <w:b/>
          <w:sz w:val="24"/>
          <w:szCs w:val="26"/>
        </w:rPr>
        <w:t>:</w:t>
      </w:r>
      <w:r>
        <w:rPr>
          <w:rFonts w:cs="Times New Roman"/>
          <w:sz w:val="24"/>
          <w:szCs w:val="26"/>
        </w:rPr>
        <w:t xml:space="preserve"> </w:t>
      </w:r>
      <w:hyperlink r:id="rId12" w:history="1">
        <w:r>
          <w:rPr>
            <w:rStyle w:val="Hyperlink"/>
            <w:rFonts w:cs="Times New Roman"/>
            <w:sz w:val="24"/>
            <w:szCs w:val="26"/>
          </w:rPr>
          <w:t>Leslie Spears</w:t>
        </w:r>
      </w:hyperlink>
      <w:r>
        <w:rPr>
          <w:rFonts w:cs="Times New Roman"/>
          <w:b/>
          <w:sz w:val="24"/>
          <w:szCs w:val="26"/>
        </w:rPr>
        <w:t xml:space="preserve"> / Regions 4</w:t>
      </w:r>
      <w:r w:rsidR="004809CA">
        <w:rPr>
          <w:rFonts w:cs="Times New Roman"/>
          <w:b/>
          <w:sz w:val="24"/>
          <w:szCs w:val="26"/>
        </w:rPr>
        <w:t>,</w:t>
      </w:r>
      <w:r w:rsidR="007C2AE6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6</w:t>
      </w:r>
      <w:r w:rsidR="004809CA">
        <w:rPr>
          <w:rFonts w:cs="Times New Roman"/>
          <w:b/>
          <w:sz w:val="24"/>
          <w:szCs w:val="26"/>
        </w:rPr>
        <w:t xml:space="preserve"> and 7</w:t>
      </w:r>
      <w:r>
        <w:rPr>
          <w:rFonts w:cs="Times New Roman"/>
          <w:b/>
          <w:sz w:val="24"/>
          <w:szCs w:val="26"/>
        </w:rPr>
        <w:t>:</w:t>
      </w:r>
      <w:r>
        <w:rPr>
          <w:rFonts w:cs="Times New Roman"/>
          <w:sz w:val="24"/>
          <w:szCs w:val="26"/>
        </w:rPr>
        <w:t xml:space="preserve"> </w:t>
      </w:r>
      <w:hyperlink r:id="rId13" w:history="1">
        <w:r>
          <w:rPr>
            <w:rStyle w:val="Hyperlink"/>
            <w:rFonts w:cs="Times New Roman"/>
            <w:sz w:val="24"/>
            <w:szCs w:val="26"/>
          </w:rPr>
          <w:t>Glenna Cummins</w:t>
        </w:r>
      </w:hyperlink>
    </w:p>
    <w:p w14:paraId="13B158CC" w14:textId="77777777" w:rsidR="00AB4A31" w:rsidRPr="00AB4A31" w:rsidRDefault="00AB4A31" w:rsidP="00736486">
      <w:pPr>
        <w:rPr>
          <w:rFonts w:asciiTheme="minorHAnsi" w:hAnsiTheme="minorHAnsi" w:cstheme="minorHAnsi"/>
          <w:sz w:val="16"/>
          <w:szCs w:val="16"/>
        </w:rPr>
      </w:pPr>
    </w:p>
    <w:p w14:paraId="7E44E529" w14:textId="0D82A47A" w:rsidR="002C550F" w:rsidRPr="00EC7145" w:rsidRDefault="002C550F" w:rsidP="00711B20">
      <w:pPr>
        <w:widowControl/>
        <w:tabs>
          <w:tab w:val="center" w:pos="5400"/>
        </w:tabs>
        <w:autoSpaceDE/>
        <w:autoSpaceDN/>
        <w:rPr>
          <w:rFonts w:asciiTheme="minorHAnsi" w:eastAsiaTheme="minorHAnsi" w:hAnsiTheme="minorHAnsi" w:cstheme="minorBidi"/>
          <w:b/>
          <w:caps/>
          <w:sz w:val="21"/>
          <w:szCs w:val="21"/>
          <w:lang w:bidi="ar-SA"/>
        </w:rPr>
      </w:pPr>
      <w:r w:rsidRPr="001D3C35">
        <w:rPr>
          <w:rFonts w:asciiTheme="minorHAnsi" w:eastAsiaTheme="minorHAnsi" w:hAnsiTheme="minorHAnsi" w:cstheme="minorBidi"/>
          <w:b/>
          <w:caps/>
          <w:color w:val="C00000"/>
          <w:sz w:val="21"/>
          <w:szCs w:val="21"/>
          <w:u w:val="single"/>
          <w:lang w:bidi="ar-SA"/>
        </w:rPr>
        <w:t xml:space="preserve">(FOR KDE USE ONLY) </w:t>
      </w:r>
      <w:r w:rsidR="00C84105" w:rsidRPr="001D3C35">
        <w:rPr>
          <w:rFonts w:asciiTheme="minorHAnsi" w:eastAsiaTheme="minorHAnsi" w:hAnsiTheme="minorHAnsi" w:cstheme="minorBidi"/>
          <w:b/>
          <w:caps/>
          <w:color w:val="C00000"/>
          <w:sz w:val="21"/>
          <w:szCs w:val="21"/>
          <w:u w:val="single"/>
          <w:lang w:bidi="ar-SA"/>
        </w:rPr>
        <w:t>kde c</w:t>
      </w:r>
      <w:r w:rsidR="00C84105" w:rsidRPr="00EC7145">
        <w:rPr>
          <w:rFonts w:asciiTheme="minorHAnsi" w:eastAsiaTheme="minorHAnsi" w:hAnsiTheme="minorHAnsi" w:cstheme="minorBidi"/>
          <w:b/>
          <w:caps/>
          <w:color w:val="C00000"/>
          <w:sz w:val="21"/>
          <w:szCs w:val="21"/>
          <w:u w:val="single"/>
          <w:lang w:bidi="ar-SA"/>
        </w:rPr>
        <w:t xml:space="preserve">onsultant / </w:t>
      </w:r>
      <w:r w:rsidRPr="00EC7145">
        <w:rPr>
          <w:rFonts w:asciiTheme="minorHAnsi" w:eastAsiaTheme="minorHAnsi" w:hAnsiTheme="minorHAnsi" w:cstheme="minorBidi"/>
          <w:b/>
          <w:caps/>
          <w:color w:val="C00000"/>
          <w:sz w:val="21"/>
          <w:szCs w:val="21"/>
          <w:u w:val="single"/>
          <w:lang w:bidi="ar-SA"/>
        </w:rPr>
        <w:t>Date of</w:t>
      </w:r>
      <w:r w:rsidR="00C84105" w:rsidRPr="00EC7145">
        <w:rPr>
          <w:rFonts w:asciiTheme="minorHAnsi" w:eastAsiaTheme="minorHAnsi" w:hAnsiTheme="minorHAnsi" w:cstheme="minorBidi"/>
          <w:b/>
          <w:caps/>
          <w:color w:val="C00000"/>
          <w:sz w:val="21"/>
          <w:szCs w:val="21"/>
          <w:u w:val="single"/>
          <w:lang w:bidi="ar-SA"/>
        </w:rPr>
        <w:t xml:space="preserve"> </w:t>
      </w:r>
      <w:r w:rsidRPr="00EC7145">
        <w:rPr>
          <w:rFonts w:asciiTheme="minorHAnsi" w:eastAsiaTheme="minorHAnsi" w:hAnsiTheme="minorHAnsi" w:cstheme="minorBidi"/>
          <w:b/>
          <w:caps/>
          <w:color w:val="C00000"/>
          <w:sz w:val="21"/>
          <w:szCs w:val="21"/>
          <w:u w:val="single"/>
          <w:lang w:bidi="ar-SA"/>
        </w:rPr>
        <w:t>Approval</w:t>
      </w:r>
      <w:r w:rsidRPr="00EC7145">
        <w:rPr>
          <w:rFonts w:asciiTheme="minorHAnsi" w:eastAsiaTheme="minorHAnsi" w:hAnsiTheme="minorHAnsi" w:cstheme="minorBidi"/>
          <w:b/>
          <w:color w:val="C00000"/>
          <w:sz w:val="21"/>
          <w:szCs w:val="21"/>
          <w:lang w:bidi="ar-SA"/>
        </w:rPr>
        <w:t>:</w:t>
      </w:r>
      <w:r w:rsidR="00C84105" w:rsidRPr="00EC7145">
        <w:rPr>
          <w:rFonts w:asciiTheme="minorHAnsi" w:eastAsiaTheme="minorHAnsi" w:hAnsiTheme="minorHAnsi" w:cstheme="minorBidi"/>
          <w:b/>
          <w:color w:val="C00000"/>
          <w:sz w:val="21"/>
          <w:szCs w:val="21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C00000"/>
            <w:sz w:val="21"/>
            <w:szCs w:val="21"/>
            <w:lang w:bidi="ar-SA"/>
          </w:rPr>
          <w:id w:val="-1281331438"/>
          <w:placeholder>
            <w:docPart w:val="DefaultPlaceholder_-1854013440"/>
          </w:placeholder>
          <w:showingPlcHdr/>
        </w:sdtPr>
        <w:sdtContent>
          <w:r w:rsidR="00C84105" w:rsidRPr="00EC7145">
            <w:rPr>
              <w:rStyle w:val="PlaceholderText"/>
              <w:color w:val="auto"/>
              <w:sz w:val="21"/>
              <w:szCs w:val="21"/>
            </w:rPr>
            <w:t>Click or tap here to enter text.</w:t>
          </w:r>
        </w:sdtContent>
      </w:sdt>
      <w:r w:rsidR="00C84105" w:rsidRPr="00EC7145">
        <w:rPr>
          <w:rFonts w:asciiTheme="minorHAnsi" w:eastAsiaTheme="minorHAnsi" w:hAnsiTheme="minorHAnsi" w:cstheme="minorBidi"/>
          <w:b/>
          <w:color w:val="C00000"/>
          <w:sz w:val="21"/>
          <w:szCs w:val="21"/>
          <w:lang w:bidi="ar-SA"/>
        </w:rPr>
        <w:t xml:space="preserve"> /</w:t>
      </w:r>
      <w:r w:rsidRPr="00EC7145">
        <w:rPr>
          <w:rFonts w:asciiTheme="minorHAnsi" w:eastAsiaTheme="minorHAnsi" w:hAnsiTheme="minorHAnsi" w:cstheme="minorBidi"/>
          <w:color w:val="C00000"/>
          <w:sz w:val="21"/>
          <w:szCs w:val="21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color w:val="C00000"/>
            <w:sz w:val="21"/>
            <w:szCs w:val="21"/>
            <w:lang w:bidi="ar-SA"/>
          </w:rPr>
          <w:id w:val="177321114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31692" w:rsidRPr="002D02D3">
            <w:rPr>
              <w:rStyle w:val="PlaceholderText"/>
              <w:color w:val="auto"/>
            </w:rPr>
            <w:t>Click or tap to enter a date.</w:t>
          </w:r>
        </w:sdtContent>
      </w:sdt>
    </w:p>
    <w:p w14:paraId="7E44E52A" w14:textId="0E28AE5C" w:rsidR="002C550F" w:rsidRPr="002C550F" w:rsidRDefault="002C550F" w:rsidP="00711B20">
      <w:pPr>
        <w:widowControl/>
        <w:tabs>
          <w:tab w:val="center" w:pos="5400"/>
        </w:tabs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 xml:space="preserve">Date </w:t>
      </w:r>
      <w:r w:rsidRPr="004D20C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Submitted</w:t>
      </w:r>
      <w:r w:rsidRPr="004D20C5">
        <w:rPr>
          <w:rFonts w:asciiTheme="minorHAnsi" w:eastAsiaTheme="minorHAnsi" w:hAnsiTheme="minorHAnsi" w:cstheme="minorBidi"/>
          <w:b/>
          <w:caps/>
          <w:sz w:val="26"/>
          <w:szCs w:val="26"/>
          <w:lang w:bidi="ar-SA"/>
        </w:rPr>
        <w:t>:</w:t>
      </w:r>
      <w:r w:rsidRPr="004D20C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id w:val="-127116423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21B5C" w:rsidRPr="00921B5C">
            <w:rPr>
              <w:rStyle w:val="PlaceholderText"/>
              <w:color w:val="auto"/>
            </w:rPr>
            <w:t>Click or tap to enter a date.</w:t>
          </w:r>
        </w:sdtContent>
      </w:sdt>
      <w:r w:rsidRPr="002C550F">
        <w:rPr>
          <w:rFonts w:asciiTheme="minorHAnsi" w:eastAsiaTheme="minorHAnsi" w:hAnsiTheme="minorHAnsi" w:cstheme="minorBidi"/>
          <w:sz w:val="26"/>
          <w:szCs w:val="26"/>
          <w:lang w:bidi="ar-SA"/>
        </w:rPr>
        <w:tab/>
        <w:t xml:space="preserve"> </w:t>
      </w:r>
    </w:p>
    <w:p w14:paraId="7E44E52B" w14:textId="30F88AB0" w:rsidR="002C550F" w:rsidRPr="002C550F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Grant Cycle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id w:val="308593075"/>
          <w:placeholder>
            <w:docPart w:val="755475F9E0B7410DB6D62A6B8C6AFB58"/>
          </w:placeholder>
          <w:showingPlcHdr/>
        </w:sdtPr>
        <w:sdtContent>
          <w:r w:rsidR="004D20C5" w:rsidRPr="002F61A3">
            <w:rPr>
              <w:rStyle w:val="PlaceholderText"/>
              <w:color w:val="auto"/>
            </w:rPr>
            <w:t>Click here to enter text.</w:t>
          </w:r>
        </w:sdtContent>
      </w:sdt>
    </w:p>
    <w:p w14:paraId="7E44E52C" w14:textId="77777777" w:rsidR="002C550F" w:rsidRPr="00EC7145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Grant Type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Choose a grant type."/>
          <w:tag w:val="Choose a grant type."/>
          <w:id w:val="-692228259"/>
          <w:placeholder>
            <w:docPart w:val="03821A56D6FF467EA2B56D0AB74C0882"/>
          </w:placeholder>
          <w:showingPlcHdr/>
          <w:dropDownList>
            <w:listItem w:value="Choose an item."/>
            <w:listItem w:displayText="New" w:value="New"/>
            <w:listItem w:displayText="Continuation" w:value="Continuation"/>
            <w:listItem w:displayText="Expansion" w:value="Expansion"/>
          </w:dropDownList>
        </w:sdtPr>
        <w:sdtContent>
          <w:r w:rsidR="00323075" w:rsidRPr="00EC7145">
            <w:rPr>
              <w:rStyle w:val="PlaceholderText"/>
              <w:color w:val="auto"/>
            </w:rPr>
            <w:t>Choose an item.</w:t>
          </w:r>
        </w:sdtContent>
      </w:sdt>
    </w:p>
    <w:p w14:paraId="7E44E52D" w14:textId="77777777" w:rsidR="002C550F" w:rsidRPr="002C550F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Fiscal Agent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Fiscal Agent."/>
          <w:tag w:val="Fiscal Agent."/>
          <w:id w:val="1454451011"/>
          <w:placeholder>
            <w:docPart w:val="DD1B6EF9997C4430B1029A70B6D38C3A"/>
          </w:placeholder>
          <w:showingPlcHdr/>
        </w:sdtPr>
        <w:sdtContent>
          <w:r w:rsidR="00323075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7E44E52E" w14:textId="77777777" w:rsidR="002C550F" w:rsidRPr="00EC7145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Co-applicant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id w:val="-1005508316"/>
          <w:placeholder>
            <w:docPart w:val="AFBD44BBF06E4769A9F3221CD7458898"/>
          </w:placeholder>
          <w:showingPlcHdr/>
        </w:sdtPr>
        <w:sdtContent>
          <w:r w:rsidR="00323075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7E44E52F" w14:textId="77777777" w:rsidR="002C550F" w:rsidRPr="002C550F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School(s) Served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Click here to enter schools served."/>
          <w:tag w:val="Click here to enter schools served."/>
          <w:id w:val="-1729842840"/>
          <w:placeholder>
            <w:docPart w:val="10AE52E4350E4CD6B9D49508E7C2D6F5"/>
          </w:placeholder>
          <w:showingPlcHdr/>
        </w:sdtPr>
        <w:sdtContent>
          <w:r w:rsidR="00323075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7E44E530" w14:textId="77777777" w:rsidR="002C550F" w:rsidRPr="00EC7145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Physical Address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Address of program site"/>
          <w:tag w:val="Address of program site"/>
          <w:id w:val="1254099402"/>
          <w:placeholder>
            <w:docPart w:val="987D0E9A5D6740A19FA0D0962AAD07CC"/>
          </w:placeholder>
          <w:showingPlcHdr/>
        </w:sdtPr>
        <w:sdtContent>
          <w:r w:rsidR="00323075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7E44E531" w14:textId="77777777" w:rsidR="002C550F" w:rsidRPr="002C550F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district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City/County"/>
          <w:tag w:val="City/County"/>
          <w:id w:val="-619840437"/>
          <w:placeholder>
            <w:docPart w:val="0CDC548FD0614C7C8F294C6D9143F035"/>
          </w:placeholder>
          <w:showingPlcHdr/>
        </w:sdtPr>
        <w:sdtContent>
          <w:r w:rsidR="00EA1BAF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7E44E532" w14:textId="77777777" w:rsidR="002C550F" w:rsidRPr="00EC7145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Site Coordinator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Site Coordinator"/>
          <w:tag w:val="Site Coordinator"/>
          <w:id w:val="-677731135"/>
          <w:placeholder>
            <w:docPart w:val="C3A335B1DD7849FE935094B6283AEC43"/>
          </w:placeholder>
          <w:showingPlcHdr/>
        </w:sdtPr>
        <w:sdtContent>
          <w:r w:rsidR="00EA1BAF" w:rsidRPr="00EC7145">
            <w:rPr>
              <w:rStyle w:val="PlaceholderText"/>
              <w:color w:val="auto"/>
            </w:rPr>
            <w:t>Click here to enter text.</w:t>
          </w:r>
        </w:sdtContent>
      </w:sdt>
      <w:r w:rsidRPr="00EC7145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</w:p>
    <w:p w14:paraId="7E44E533" w14:textId="77777777" w:rsidR="002C550F" w:rsidRPr="002C550F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Program Director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2C550F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id w:val="-577751361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eastAsiaTheme="minorHAnsi" w:hAnsiTheme="minorHAnsi" w:cstheme="minorBidi"/>
                <w:sz w:val="26"/>
                <w:szCs w:val="26"/>
                <w:lang w:bidi="ar-SA"/>
              </w:rPr>
              <w:alias w:val="Program Director"/>
              <w:tag w:val="Program Director"/>
              <w:id w:val="-404913681"/>
              <w:placeholder>
                <w:docPart w:val="88DCEC0CE1C7464E8C02166E7C909E6B"/>
              </w:placeholder>
              <w:showingPlcHdr/>
            </w:sdtPr>
            <w:sdtContent>
              <w:r w:rsidR="00EA1BAF" w:rsidRPr="001D3C35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</w:p>
    <w:p w14:paraId="7E44E534" w14:textId="77777777" w:rsidR="002C550F" w:rsidRPr="002C550F" w:rsidRDefault="002C550F" w:rsidP="00711B20">
      <w:pPr>
        <w:widowControl/>
        <w:autoSpaceDE/>
        <w:autoSpaceDN/>
        <w:rPr>
          <w:rFonts w:asciiTheme="minorHAnsi" w:eastAsiaTheme="minorHAnsi" w:hAnsiTheme="minorHAnsi" w:cstheme="minorBidi"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Name of Staff Member Submitting Report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2C550F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Staff member submitting report"/>
          <w:tag w:val="Staff member submitting report"/>
          <w:id w:val="1051647475"/>
          <w:placeholder>
            <w:docPart w:val="192EDBC5F85E4FE28209478C1EC902AC"/>
          </w:placeholder>
          <w:showingPlcHdr/>
        </w:sdtPr>
        <w:sdtContent>
          <w:r w:rsidR="00EA1BAF" w:rsidRPr="001D3C35">
            <w:rPr>
              <w:rStyle w:val="PlaceholderText"/>
              <w:color w:val="auto"/>
            </w:rPr>
            <w:t>Click here to enter text.</w:t>
          </w:r>
        </w:sdtContent>
      </w:sdt>
    </w:p>
    <w:p w14:paraId="7E44E535" w14:textId="77777777" w:rsidR="00711B20" w:rsidRDefault="002C550F" w:rsidP="00711B20">
      <w:pPr>
        <w:widowControl/>
        <w:autoSpaceDE/>
        <w:autoSpaceDN/>
        <w:spacing w:after="160"/>
        <w:rPr>
          <w:rFonts w:asciiTheme="minorHAnsi" w:eastAsiaTheme="minorHAnsi" w:hAnsiTheme="minorHAnsi" w:cstheme="minorBidi"/>
          <w:b/>
          <w:caps/>
          <w:sz w:val="26"/>
          <w:szCs w:val="26"/>
          <w:lang w:bidi="ar-SA"/>
        </w:rPr>
      </w:pPr>
      <w:r w:rsidRPr="00EC7145">
        <w:rPr>
          <w:rFonts w:asciiTheme="minorHAnsi" w:eastAsiaTheme="minorHAnsi" w:hAnsiTheme="minorHAnsi" w:cstheme="minorBidi"/>
          <w:b/>
          <w:caps/>
          <w:sz w:val="26"/>
          <w:szCs w:val="26"/>
          <w:u w:val="single"/>
          <w:lang w:bidi="ar-SA"/>
        </w:rPr>
        <w:t>E-mail/Phone</w:t>
      </w:r>
      <w:r w:rsidRPr="00EC7145">
        <w:rPr>
          <w:rFonts w:asciiTheme="minorHAnsi" w:eastAsiaTheme="minorHAnsi" w:hAnsiTheme="minorHAnsi" w:cstheme="minorBidi"/>
          <w:b/>
          <w:sz w:val="26"/>
          <w:szCs w:val="26"/>
          <w:lang w:bidi="ar-SA"/>
        </w:rPr>
        <w:t>:</w:t>
      </w:r>
      <w:r w:rsidRPr="002C550F">
        <w:rPr>
          <w:rFonts w:asciiTheme="minorHAnsi" w:eastAsiaTheme="minorHAnsi" w:hAnsiTheme="minorHAnsi" w:cstheme="minorBidi"/>
          <w:sz w:val="26"/>
          <w:szCs w:val="26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Bidi"/>
            <w:sz w:val="26"/>
            <w:szCs w:val="26"/>
            <w:lang w:bidi="ar-SA"/>
          </w:rPr>
          <w:alias w:val="Email"/>
          <w:tag w:val="Email"/>
          <w:id w:val="267740985"/>
          <w:placeholder>
            <w:docPart w:val="BEEDC76AC0BC4B1EA6A44BAA61DBBBFE"/>
          </w:placeholder>
          <w:showingPlcHdr/>
        </w:sdtPr>
        <w:sdtContent>
          <w:r w:rsidR="00EA1BAF" w:rsidRPr="001D3C35">
            <w:rPr>
              <w:rStyle w:val="PlaceholderText"/>
              <w:color w:val="auto"/>
            </w:rPr>
            <w:t>Click here to enter text.</w:t>
          </w:r>
        </w:sdtContent>
      </w:sdt>
    </w:p>
    <w:p w14:paraId="7E44E536" w14:textId="1707F81A" w:rsidR="007A016B" w:rsidRPr="00EC7145" w:rsidRDefault="00EF3866" w:rsidP="00711A16">
      <w:pPr>
        <w:widowControl/>
        <w:autoSpaceDE/>
        <w:autoSpaceDN/>
        <w:spacing w:line="276" w:lineRule="auto"/>
        <w:rPr>
          <w:rFonts w:asciiTheme="minorHAnsi" w:eastAsiaTheme="minorHAnsi" w:hAnsiTheme="minorHAnsi" w:cstheme="minorBidi"/>
          <w:b/>
          <w:caps/>
          <w:sz w:val="26"/>
          <w:szCs w:val="26"/>
          <w:lang w:bidi="ar-SA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 xml:space="preserve">CURRENT </w:t>
      </w:r>
      <w:r w:rsidR="004C4B1E">
        <w:rPr>
          <w:rFonts w:asciiTheme="minorHAnsi" w:hAnsiTheme="minorHAnsi" w:cstheme="minorHAnsi"/>
          <w:b/>
          <w:caps/>
          <w:sz w:val="24"/>
          <w:szCs w:val="24"/>
        </w:rPr>
        <w:t>NUMBER</w:t>
      </w:r>
      <w:r w:rsidR="001A7E75" w:rsidRPr="00EC7145">
        <w:rPr>
          <w:rFonts w:asciiTheme="minorHAnsi" w:hAnsiTheme="minorHAnsi" w:cstheme="minorHAnsi"/>
          <w:b/>
          <w:caps/>
          <w:sz w:val="24"/>
          <w:szCs w:val="24"/>
        </w:rPr>
        <w:t xml:space="preserve"> of regular attendees:</w:t>
      </w:r>
      <w:r w:rsidR="007A016B" w:rsidRPr="00EC71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umber of regular attendees"/>
          <w:tag w:val="Enter the number of regular attendees served in the program"/>
          <w:id w:val="-1596941801"/>
          <w:placeholder>
            <w:docPart w:val="21521317E3134F13B24676EEEFFE4A57"/>
          </w:placeholder>
          <w:showingPlcHdr/>
        </w:sdtPr>
        <w:sdtContent>
          <w:r w:rsidR="00EA1BAF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7E44E537" w14:textId="2E1326FA" w:rsidR="007A016B" w:rsidRPr="00EC7145" w:rsidRDefault="00EF3866" w:rsidP="00711A1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 xml:space="preserve">CURRENT </w:t>
      </w:r>
      <w:r w:rsidR="004C4B1E">
        <w:rPr>
          <w:rFonts w:asciiTheme="minorHAnsi" w:hAnsiTheme="minorHAnsi" w:cstheme="minorHAnsi"/>
          <w:b/>
          <w:caps/>
          <w:sz w:val="24"/>
          <w:szCs w:val="24"/>
        </w:rPr>
        <w:t>NUMBER</w:t>
      </w:r>
      <w:r w:rsidR="002C21BA" w:rsidRPr="00EC714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A7E75" w:rsidRPr="00EC7145">
        <w:rPr>
          <w:rFonts w:asciiTheme="minorHAnsi" w:hAnsiTheme="minorHAnsi" w:cstheme="minorHAnsi"/>
          <w:b/>
          <w:caps/>
          <w:sz w:val="24"/>
          <w:szCs w:val="24"/>
        </w:rPr>
        <w:t>of daily attendees:</w:t>
      </w:r>
      <w:r w:rsidR="007A016B" w:rsidRPr="00EC71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umber of daily attendees"/>
          <w:tag w:val="Enter the number of daily attendees served in the program"/>
          <w:id w:val="-813870542"/>
          <w:placeholder>
            <w:docPart w:val="F7CE1ACC699F4244B4B659C8B0545406"/>
          </w:placeholder>
          <w:showingPlcHdr/>
        </w:sdtPr>
        <w:sdtContent>
          <w:r w:rsidR="00EA1BAF" w:rsidRPr="00EC7145">
            <w:rPr>
              <w:rStyle w:val="PlaceholderText"/>
              <w:color w:val="auto"/>
            </w:rPr>
            <w:t>Click here to enter text.</w:t>
          </w:r>
        </w:sdtContent>
      </w:sdt>
    </w:p>
    <w:p w14:paraId="2A7E9FE2" w14:textId="77777777" w:rsidR="00816840" w:rsidRDefault="00816840" w:rsidP="00711A1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D13F2CA" w14:textId="12917F34" w:rsidR="00EF3866" w:rsidRPr="00711A16" w:rsidRDefault="001827B8" w:rsidP="2EBA3BD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2EBA3BD3">
        <w:rPr>
          <w:rFonts w:asciiTheme="minorHAnsi" w:hAnsiTheme="minorHAnsi" w:cstheme="minorBidi"/>
          <w:b/>
          <w:bCs/>
          <w:sz w:val="24"/>
          <w:szCs w:val="24"/>
        </w:rPr>
        <w:t xml:space="preserve">*Include </w:t>
      </w:r>
      <w:r w:rsidR="18E576CA" w:rsidRPr="2EBA3BD3">
        <w:rPr>
          <w:rFonts w:asciiTheme="minorHAnsi" w:hAnsiTheme="minorHAnsi" w:cstheme="minorBidi"/>
          <w:b/>
          <w:bCs/>
          <w:sz w:val="24"/>
          <w:szCs w:val="24"/>
        </w:rPr>
        <w:t>the total</w:t>
      </w:r>
      <w:r w:rsidRPr="2EBA3BD3">
        <w:rPr>
          <w:rFonts w:asciiTheme="minorHAnsi" w:hAnsiTheme="minorHAnsi" w:cstheme="minorBidi"/>
          <w:b/>
          <w:bCs/>
          <w:sz w:val="24"/>
          <w:szCs w:val="24"/>
        </w:rPr>
        <w:t xml:space="preserve"> cost of all items</w:t>
      </w:r>
      <w:r w:rsidR="00816840" w:rsidRPr="2EBA3BD3">
        <w:rPr>
          <w:rFonts w:asciiTheme="minorHAnsi" w:hAnsiTheme="minorHAnsi" w:cstheme="minorBidi"/>
          <w:b/>
          <w:bCs/>
          <w:sz w:val="24"/>
          <w:szCs w:val="24"/>
        </w:rPr>
        <w:t xml:space="preserve"> listed on page one and page two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tems to be purchased and invoice price"/>
      </w:tblPr>
      <w:tblGrid>
        <w:gridCol w:w="8275"/>
        <w:gridCol w:w="2515"/>
      </w:tblGrid>
      <w:tr w:rsidR="00C17C97" w14:paraId="41736565" w14:textId="77777777" w:rsidTr="00D55321">
        <w:trPr>
          <w:trHeight w:val="374"/>
        </w:trPr>
        <w:tc>
          <w:tcPr>
            <w:tcW w:w="8275" w:type="dxa"/>
          </w:tcPr>
          <w:p w14:paraId="04CCEA3A" w14:textId="27A3C8E8" w:rsidR="00C17C97" w:rsidRDefault="00C17C97" w:rsidP="00E239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28"/>
              </w:rPr>
              <w:t>Item(s) to be Purchased</w:t>
            </w:r>
          </w:p>
        </w:tc>
        <w:tc>
          <w:tcPr>
            <w:tcW w:w="2515" w:type="dxa"/>
          </w:tcPr>
          <w:p w14:paraId="44426041" w14:textId="7AFEF178" w:rsidR="00C17C97" w:rsidRDefault="00C17C97" w:rsidP="00E239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5B">
              <w:rPr>
                <w:b/>
                <w:sz w:val="28"/>
              </w:rPr>
              <w:t>Invoice Price</w:t>
            </w:r>
          </w:p>
        </w:tc>
      </w:tr>
      <w:tr w:rsidR="00C17C97" w14:paraId="1C85B001" w14:textId="77777777" w:rsidTr="00D55321">
        <w:bookmarkStart w:id="0" w:name="_Hlk108519149" w:displacedByCustomXml="next"/>
        <w:sdt>
          <w:sdtPr>
            <w:id w:val="253943232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0305ADFC" w14:textId="36224BD3" w:rsidR="00C17C97" w:rsidRPr="00706C42" w:rsidRDefault="00706C42" w:rsidP="00706C42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0BF04B4E" w14:textId="0BBB8E4B" w:rsidR="00C17C97" w:rsidRPr="00706C42" w:rsidRDefault="00706C42" w:rsidP="00706C42">
            <w:pPr>
              <w:spacing w:after="240"/>
            </w:pPr>
            <w:r w:rsidRPr="00706C42">
              <w:t>$</w:t>
            </w:r>
            <w:sdt>
              <w:sdtPr>
                <w:id w:val="1704367540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1921013856"/>
                    <w:placeholder>
                      <w:docPart w:val="63A4F5761CA94300AC48D033F925A297"/>
                    </w:placeholder>
                    <w:showingPlcHdr/>
                  </w:sdtPr>
                  <w:sdtContent>
                    <w:r w:rsidR="00D55321"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14:paraId="328B9892" w14:textId="77777777" w:rsidTr="00D55321">
        <w:sdt>
          <w:sdtPr>
            <w:id w:val="1359702464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4FBDD777" w14:textId="1DD0D68C" w:rsidR="00C17C97" w:rsidRPr="00706C42" w:rsidRDefault="00706C42" w:rsidP="00706C42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40FFDB44" w14:textId="47AF3D7E" w:rsidR="00C17C97" w:rsidRPr="00706C42" w:rsidRDefault="00706C42" w:rsidP="00706C42">
            <w:pPr>
              <w:spacing w:after="240"/>
            </w:pPr>
            <w:r w:rsidRPr="00706C42">
              <w:t>$</w:t>
            </w:r>
            <w:sdt>
              <w:sdtPr>
                <w:id w:val="-357734293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605651200"/>
                    <w:placeholder>
                      <w:docPart w:val="E648413C18934EF192F9294D96466B8E"/>
                    </w:placeholder>
                    <w:showingPlcHdr/>
                  </w:sdtPr>
                  <w:sdtContent>
                    <w:r w:rsidR="00D55321"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14:paraId="69EBBAE6" w14:textId="77777777" w:rsidTr="00D55321">
        <w:sdt>
          <w:sdtPr>
            <w:id w:val="1217703411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3C0BC5EA" w14:textId="5931CD06" w:rsidR="00C17C97" w:rsidRPr="00706C42" w:rsidRDefault="00706C42" w:rsidP="00706C42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2AB481FE" w14:textId="35D9E5EE" w:rsidR="00C17C97" w:rsidRPr="00706C42" w:rsidRDefault="00706C42" w:rsidP="00706C42">
            <w:pPr>
              <w:spacing w:after="240"/>
            </w:pPr>
            <w:r w:rsidRPr="00706C42">
              <w:t>$</w:t>
            </w:r>
            <w:sdt>
              <w:sdtPr>
                <w:id w:val="-555775617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1015729398"/>
                    <w:placeholder>
                      <w:docPart w:val="A1D3B0AC6B8244EF87C5867F05198A28"/>
                    </w:placeholder>
                    <w:showingPlcHdr/>
                  </w:sdtPr>
                  <w:sdtContent>
                    <w:r w:rsidR="00D55321"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14:paraId="5E59D3CA" w14:textId="77777777" w:rsidTr="00D55321">
        <w:sdt>
          <w:sdtPr>
            <w:id w:val="-1029171505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3E2F4C30" w14:textId="2295EF7A" w:rsidR="00C17C97" w:rsidRPr="00706C42" w:rsidRDefault="00706C42" w:rsidP="00706C42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378AAE9F" w14:textId="3C40E9A1" w:rsidR="00C17C97" w:rsidRPr="00706C42" w:rsidRDefault="00706C42" w:rsidP="00706C42">
            <w:pPr>
              <w:spacing w:after="240"/>
            </w:pPr>
            <w:r w:rsidRPr="00706C42">
              <w:t>$</w:t>
            </w:r>
            <w:sdt>
              <w:sdtPr>
                <w:id w:val="2051104073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1615873821"/>
                    <w:placeholder>
                      <w:docPart w:val="8932580E41AA4C00AAC3A30B6B9E2BC8"/>
                    </w:placeholder>
                    <w:showingPlcHdr/>
                  </w:sdtPr>
                  <w:sdtContent>
                    <w:r w:rsidR="00D55321"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14:paraId="2C78DD0D" w14:textId="77777777" w:rsidTr="00D55321">
        <w:sdt>
          <w:sdtPr>
            <w:id w:val="1208987395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7AA6B61D" w14:textId="3265399F" w:rsidR="00C17C97" w:rsidRPr="00706C42" w:rsidRDefault="00706C42" w:rsidP="00706C42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68A5674D" w14:textId="7E35CB84" w:rsidR="00C17C97" w:rsidRPr="00706C42" w:rsidRDefault="00706C42" w:rsidP="00706C42">
            <w:pPr>
              <w:spacing w:after="240"/>
            </w:pPr>
            <w:r w:rsidRPr="00706C42">
              <w:t>$</w:t>
            </w:r>
            <w:sdt>
              <w:sdtPr>
                <w:id w:val="971942081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43724935"/>
                    <w:placeholder>
                      <w:docPart w:val="A86BA0BDBB9647C584F4F98EC36E5762"/>
                    </w:placeholder>
                    <w:showingPlcHdr/>
                  </w:sdtPr>
                  <w:sdtContent>
                    <w:r w:rsidR="00D55321"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7980A87D" w14:textId="77777777" w:rsidTr="002953D1">
        <w:bookmarkEnd w:id="0" w:displacedByCustomXml="next"/>
        <w:sdt>
          <w:sdtPr>
            <w:id w:val="-1250112167"/>
            <w:placeholder>
              <w:docPart w:val="DB3EEBF5079D47AF8EE023F760515DAA"/>
            </w:placeholder>
            <w:showingPlcHdr/>
          </w:sdtPr>
          <w:sdtContent>
            <w:tc>
              <w:tcPr>
                <w:tcW w:w="8275" w:type="dxa"/>
              </w:tcPr>
              <w:p w14:paraId="78938BC0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4F653A76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909977085"/>
                <w:placeholder>
                  <w:docPart w:val="DB3EEBF5079D47AF8EE023F760515DAA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1486929212"/>
                    <w:placeholder>
                      <w:docPart w:val="E8DCCF768BD240BA8CDC572C9ACCE2E6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1152C1E3" w14:textId="77777777" w:rsidTr="00A25B1E">
        <w:sdt>
          <w:sdtPr>
            <w:id w:val="-924799040"/>
            <w:placeholder>
              <w:docPart w:val="6766FA9526FC42778E2BC461FDEA1E77"/>
            </w:placeholder>
            <w:showingPlcHdr/>
          </w:sdtPr>
          <w:sdtContent>
            <w:tc>
              <w:tcPr>
                <w:tcW w:w="8275" w:type="dxa"/>
              </w:tcPr>
              <w:p w14:paraId="40A95317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3AE57F55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872158843"/>
                <w:placeholder>
                  <w:docPart w:val="6766FA9526FC42778E2BC461FDEA1E77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315575117"/>
                    <w:placeholder>
                      <w:docPart w:val="74706446E4464D52A16F54489BB2E2B2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6808C24B" w14:textId="77777777" w:rsidTr="00A25B1E">
        <w:sdt>
          <w:sdtPr>
            <w:id w:val="-1376617215"/>
            <w:placeholder>
              <w:docPart w:val="406918ADCB464639896FF082CF09E861"/>
            </w:placeholder>
            <w:showingPlcHdr/>
          </w:sdtPr>
          <w:sdtContent>
            <w:tc>
              <w:tcPr>
                <w:tcW w:w="8275" w:type="dxa"/>
              </w:tcPr>
              <w:p w14:paraId="2EE4EB6C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1F284C6D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405230131"/>
                <w:placeholder>
                  <w:docPart w:val="406918ADCB464639896FF082CF09E861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199621306"/>
                    <w:placeholder>
                      <w:docPart w:val="6323DB1863184E82A44F38D0988C90A9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7DE78B8F" w14:textId="77777777" w:rsidTr="00A25B1E">
        <w:sdt>
          <w:sdtPr>
            <w:id w:val="1841273754"/>
            <w:placeholder>
              <w:docPart w:val="D9D2AB318DD34CD3A7013D84E60894D5"/>
            </w:placeholder>
            <w:showingPlcHdr/>
          </w:sdtPr>
          <w:sdtContent>
            <w:tc>
              <w:tcPr>
                <w:tcW w:w="8275" w:type="dxa"/>
              </w:tcPr>
              <w:p w14:paraId="0F24B5B8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0E5C16E8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938372071"/>
                <w:placeholder>
                  <w:docPart w:val="D9D2AB318DD34CD3A7013D84E60894D5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358896691"/>
                    <w:placeholder>
                      <w:docPart w:val="EBC4AE4E779948D7957F9AA148EBD08C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065A2345" w14:textId="77777777" w:rsidTr="00A25B1E">
        <w:sdt>
          <w:sdtPr>
            <w:id w:val="1258016217"/>
            <w:placeholder>
              <w:docPart w:val="BC98E42208BE4C499168E27D0FD12954"/>
            </w:placeholder>
            <w:showingPlcHdr/>
          </w:sdtPr>
          <w:sdtContent>
            <w:tc>
              <w:tcPr>
                <w:tcW w:w="8275" w:type="dxa"/>
              </w:tcPr>
              <w:p w14:paraId="36E1DF84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12489A75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1498236027"/>
                <w:placeholder>
                  <w:docPart w:val="BC98E42208BE4C499168E27D0FD12954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2019224206"/>
                    <w:placeholder>
                      <w:docPart w:val="C51EA3C801B649988B4B7DDC30BED519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3C1C6C82" w14:textId="77777777" w:rsidTr="00A25B1E">
        <w:sdt>
          <w:sdtPr>
            <w:id w:val="-6377158"/>
            <w:placeholder>
              <w:docPart w:val="4A1C340C691745049202652535A32452"/>
            </w:placeholder>
            <w:showingPlcHdr/>
          </w:sdtPr>
          <w:sdtContent>
            <w:tc>
              <w:tcPr>
                <w:tcW w:w="8275" w:type="dxa"/>
              </w:tcPr>
              <w:p w14:paraId="4B07BA59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0284CF96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1638757082"/>
                <w:placeholder>
                  <w:docPart w:val="4A1C340C691745049202652535A32452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2071456005"/>
                    <w:placeholder>
                      <w:docPart w:val="163B6C1C75B94205884422995B6BDA14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3A3F97F8" w14:textId="77777777" w:rsidTr="00A25B1E">
        <w:sdt>
          <w:sdtPr>
            <w:id w:val="-809785163"/>
            <w:placeholder>
              <w:docPart w:val="C0346A4C2ACA4E9F98157166B896A6A5"/>
            </w:placeholder>
            <w:showingPlcHdr/>
          </w:sdtPr>
          <w:sdtContent>
            <w:tc>
              <w:tcPr>
                <w:tcW w:w="8275" w:type="dxa"/>
              </w:tcPr>
              <w:p w14:paraId="297B87DA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031791C3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1964192519"/>
                <w:placeholder>
                  <w:docPart w:val="C0346A4C2ACA4E9F98157166B896A6A5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520852061"/>
                    <w:placeholder>
                      <w:docPart w:val="72F23F5529B048B6A7C6876C68C04EB4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13FB5702" w14:textId="77777777" w:rsidTr="00A25B1E">
        <w:sdt>
          <w:sdtPr>
            <w:id w:val="1646777426"/>
            <w:placeholder>
              <w:docPart w:val="DB3DCE2EBB99436DBFBDCC3109DBFC92"/>
            </w:placeholder>
            <w:showingPlcHdr/>
          </w:sdtPr>
          <w:sdtContent>
            <w:tc>
              <w:tcPr>
                <w:tcW w:w="8275" w:type="dxa"/>
              </w:tcPr>
              <w:p w14:paraId="7E69BF54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39DDFB38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1152141051"/>
                <w:placeholder>
                  <w:docPart w:val="DB3DCE2EBB99436DBFBDCC3109DBFC92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1696276177"/>
                    <w:placeholder>
                      <w:docPart w:val="8167E371DBCC4A3F88D5C6E26D57A704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08E35981" w14:textId="77777777" w:rsidTr="00A25B1E">
        <w:sdt>
          <w:sdtPr>
            <w:id w:val="-1918632566"/>
            <w:placeholder>
              <w:docPart w:val="D6517B3E32E248B6A35FADC299C033BF"/>
            </w:placeholder>
            <w:showingPlcHdr/>
          </w:sdtPr>
          <w:sdtContent>
            <w:tc>
              <w:tcPr>
                <w:tcW w:w="8275" w:type="dxa"/>
              </w:tcPr>
              <w:p w14:paraId="2C459C07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057F8A25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98698574"/>
                <w:placeholder>
                  <w:docPart w:val="D6517B3E32E248B6A35FADC299C033BF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961336996"/>
                    <w:placeholder>
                      <w:docPart w:val="7E71B654981E45D4BBA8673340CDF6A3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4583B41E" w14:textId="77777777" w:rsidTr="00A25B1E">
        <w:sdt>
          <w:sdtPr>
            <w:id w:val="138698615"/>
            <w:placeholder>
              <w:docPart w:val="826E9B18AB2F45D09E77F1B59EFA168A"/>
            </w:placeholder>
            <w:showingPlcHdr/>
          </w:sdtPr>
          <w:sdtContent>
            <w:tc>
              <w:tcPr>
                <w:tcW w:w="8275" w:type="dxa"/>
              </w:tcPr>
              <w:p w14:paraId="14ED55D9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70033135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1186970985"/>
                <w:placeholder>
                  <w:docPart w:val="826E9B18AB2F45D09E77F1B59EFA168A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258301270"/>
                    <w:placeholder>
                      <w:docPart w:val="B4CFD2966BA1431FA1C6D97D92C7E80C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3C1D89CB" w14:textId="77777777" w:rsidTr="00A25B1E">
        <w:sdt>
          <w:sdtPr>
            <w:id w:val="-945846621"/>
            <w:placeholder>
              <w:docPart w:val="88AB462A73174CE0A9F6EB3738CCAB15"/>
            </w:placeholder>
            <w:showingPlcHdr/>
          </w:sdtPr>
          <w:sdtContent>
            <w:tc>
              <w:tcPr>
                <w:tcW w:w="8275" w:type="dxa"/>
              </w:tcPr>
              <w:p w14:paraId="68A1B218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1E3A42B3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-2110575274"/>
                <w:placeholder>
                  <w:docPart w:val="88AB462A73174CE0A9F6EB3738CCAB15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2049210925"/>
                    <w:placeholder>
                      <w:docPart w:val="A05D6C3477CB40A0BCE65B7A9D0CF8AF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706C42" w14:paraId="1E6F5F44" w14:textId="77777777" w:rsidTr="00A25B1E">
        <w:sdt>
          <w:sdtPr>
            <w:id w:val="1178549630"/>
            <w:placeholder>
              <w:docPart w:val="4D791B265E7F4723B3C22EFCD88AC036"/>
            </w:placeholder>
            <w:showingPlcHdr/>
          </w:sdtPr>
          <w:sdtContent>
            <w:tc>
              <w:tcPr>
                <w:tcW w:w="8275" w:type="dxa"/>
              </w:tcPr>
              <w:p w14:paraId="543C167F" w14:textId="77777777" w:rsidR="002953D1" w:rsidRPr="00706C42" w:rsidRDefault="002953D1" w:rsidP="00A25B1E">
                <w:pPr>
                  <w:spacing w:after="240"/>
                </w:pPr>
                <w:r w:rsidRPr="00706C4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</w:tcPr>
          <w:p w14:paraId="2037F99A" w14:textId="77777777" w:rsidR="002953D1" w:rsidRPr="00706C42" w:rsidRDefault="002953D1" w:rsidP="00A25B1E">
            <w:pPr>
              <w:spacing w:after="240"/>
            </w:pPr>
            <w:r w:rsidRPr="00706C42">
              <w:t>$</w:t>
            </w:r>
            <w:sdt>
              <w:sdtPr>
                <w:id w:val="1779764912"/>
                <w:placeholder>
                  <w:docPart w:val="4D791B265E7F4723B3C22EFCD88AC036"/>
                </w:placeholder>
              </w:sdtPr>
              <w:sdtContent>
                <w:sdt>
                  <w:sdtPr>
                    <w:alias w:val="Invoice Price Row 1"/>
                    <w:tag w:val="Enter the invoice price for row 1"/>
                    <w:id w:val="-1087841930"/>
                    <w:placeholder>
                      <w:docPart w:val="DB1DC89442BB424297AB38D976689850"/>
                    </w:placeholder>
                    <w:showingPlcHdr/>
                  </w:sdtPr>
                  <w:sdtContent>
                    <w:r w:rsidRPr="0088705B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1D3C35" w:rsidRPr="001D3C35" w14:paraId="7E44E53F" w14:textId="77777777" w:rsidTr="00D53BC5">
        <w:trPr>
          <w:tblHeader/>
        </w:trPr>
        <w:sdt>
          <w:sdtPr>
            <w:id w:val="925004691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7E44E53D" w14:textId="0BDCBA10" w:rsidR="00ED7077" w:rsidRPr="00252AC1" w:rsidRDefault="00252AC1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7E44E53E" w14:textId="77777777" w:rsidR="00ED7077" w:rsidRPr="0088705B" w:rsidRDefault="00ED7077" w:rsidP="00D53BC5">
            <w:pPr>
              <w:spacing w:after="240"/>
            </w:pPr>
            <w:r w:rsidRPr="0088705B">
              <w:t>$</w:t>
            </w:r>
            <w:sdt>
              <w:sdtPr>
                <w:alias w:val="Invoice Price Row 1"/>
                <w:tag w:val="Enter the invoice price for row 1"/>
                <w:id w:val="626894022"/>
                <w:placeholder>
                  <w:docPart w:val="EB60F91F6FBA4FF2B550EBE1AB33B7D4"/>
                </w:placeholder>
                <w:showingPlcHdr/>
              </w:sdtPr>
              <w:sdtContent>
                <w:r w:rsidR="00012EE1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1D3C35" w:rsidRPr="001D3C35" w14:paraId="7E44E542" w14:textId="77777777" w:rsidTr="00D53BC5">
        <w:trPr>
          <w:tblHeader/>
        </w:trPr>
        <w:sdt>
          <w:sdtPr>
            <w:id w:val="46502807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7E44E540" w14:textId="2BC8598C" w:rsidR="00ED7077" w:rsidRPr="00252AC1" w:rsidRDefault="00252AC1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7E44E541" w14:textId="77777777" w:rsidR="00ED7077" w:rsidRPr="0088705B" w:rsidRDefault="00ED7077" w:rsidP="00D53BC5">
            <w:pPr>
              <w:spacing w:after="240"/>
            </w:pPr>
            <w:r w:rsidRPr="0088705B">
              <w:t>$</w:t>
            </w:r>
            <w:sdt>
              <w:sdtPr>
                <w:alias w:val="Invoice Price Row 2"/>
                <w:tag w:val="Enter the invoice price for row 2"/>
                <w:id w:val="-2079889872"/>
                <w:placeholder>
                  <w:docPart w:val="2902BA8EBC6B4A47AEA7C210FE3528CB"/>
                </w:placeholder>
                <w:showingPlcHdr/>
              </w:sdtPr>
              <w:sdtContent>
                <w:r w:rsidR="00012EE1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1D3C35" w:rsidRPr="001D3C35" w14:paraId="7E44E545" w14:textId="77777777" w:rsidTr="00D53BC5">
        <w:trPr>
          <w:tblHeader/>
        </w:trPr>
        <w:sdt>
          <w:sdtPr>
            <w:id w:val="-992949097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7E44E543" w14:textId="15951D0A" w:rsidR="00ED7077" w:rsidRPr="00252AC1" w:rsidRDefault="00252AC1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7E44E544" w14:textId="77777777" w:rsidR="00ED7077" w:rsidRPr="0088705B" w:rsidRDefault="00ED7077" w:rsidP="00D53BC5">
            <w:pPr>
              <w:spacing w:after="240"/>
            </w:pPr>
            <w:r w:rsidRPr="0088705B">
              <w:t>$</w:t>
            </w:r>
            <w:sdt>
              <w:sdtPr>
                <w:alias w:val="Invoice Price Row 3"/>
                <w:tag w:val="Enter the invoice price for row 3"/>
                <w:id w:val="530005199"/>
                <w:placeholder>
                  <w:docPart w:val="A0871568892B4471BA84E68387F4122C"/>
                </w:placeholder>
                <w:showingPlcHdr/>
              </w:sdtPr>
              <w:sdtContent>
                <w:r w:rsidR="00012EE1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1D3C35" w:rsidRPr="001D3C35" w14:paraId="7E44E548" w14:textId="77777777" w:rsidTr="00D53BC5">
        <w:trPr>
          <w:tblHeader/>
        </w:trPr>
        <w:bookmarkStart w:id="1" w:name="_Hlk54777711" w:displacedByCustomXml="next"/>
        <w:sdt>
          <w:sdtPr>
            <w:id w:val="972639709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7E44E546" w14:textId="32A131A1" w:rsidR="00711A16" w:rsidRPr="00252AC1" w:rsidRDefault="00252AC1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7E44E547" w14:textId="77777777" w:rsidR="00711A16" w:rsidRPr="0088705B" w:rsidRDefault="00D53BC5" w:rsidP="00D53BC5">
            <w:pPr>
              <w:spacing w:after="240"/>
            </w:pPr>
            <w:r w:rsidRPr="0088705B">
              <w:t>$</w:t>
            </w:r>
            <w:sdt>
              <w:sdtPr>
                <w:id w:val="1497221727"/>
                <w:placeholder>
                  <w:docPart w:val="DefaultPlaceholder_1081868574"/>
                </w:placeholder>
                <w:showingPlcHdr/>
              </w:sdtPr>
              <w:sdtContent>
                <w:r w:rsidR="003E616D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A5DE1" w:rsidRPr="001D3C35" w14:paraId="187B2FB2" w14:textId="77777777" w:rsidTr="00D53BC5">
        <w:trPr>
          <w:tblHeader/>
        </w:trPr>
        <w:bookmarkStart w:id="2" w:name="_Hlk54777752" w:displacedByCustomXml="next"/>
        <w:sdt>
          <w:sdtPr>
            <w:id w:val="-1123609802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73F99243" w14:textId="22BFDA1A" w:rsidR="00CA5DE1" w:rsidRPr="00252AC1" w:rsidRDefault="007032BA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486CFEE3" w14:textId="6512530A" w:rsidR="00CA5DE1" w:rsidRPr="0088705B" w:rsidRDefault="00252AC1" w:rsidP="00D53BC5">
            <w:pPr>
              <w:spacing w:after="240"/>
            </w:pPr>
            <w:r w:rsidRPr="0088705B">
              <w:t>$</w:t>
            </w:r>
            <w:r w:rsidR="0088705B" w:rsidRPr="0088705B">
              <w:t xml:space="preserve"> </w:t>
            </w:r>
            <w:sdt>
              <w:sdtPr>
                <w:id w:val="-1115129540"/>
                <w:placeholder>
                  <w:docPart w:val="48140D1199304AD882395E44F57898A0"/>
                </w:placeholder>
                <w:showingPlcHdr/>
              </w:sdtPr>
              <w:sdtContent>
                <w:r w:rsidR="0088705B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A5DE1" w:rsidRPr="001D3C35" w14:paraId="6DC192FE" w14:textId="77777777" w:rsidTr="00D53BC5">
        <w:trPr>
          <w:tblHeader/>
        </w:trPr>
        <w:sdt>
          <w:sdtPr>
            <w:id w:val="2046861282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0E8B7FF3" w14:textId="7944D179" w:rsidR="00CA5DE1" w:rsidRPr="00252AC1" w:rsidRDefault="007032BA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18B83478" w14:textId="4588982F" w:rsidR="00CA5DE1" w:rsidRPr="0088705B" w:rsidRDefault="00252AC1" w:rsidP="00D53BC5">
            <w:pPr>
              <w:spacing w:after="240"/>
            </w:pPr>
            <w:r w:rsidRPr="0088705B">
              <w:t>$</w:t>
            </w:r>
            <w:r w:rsidR="0088705B" w:rsidRPr="0088705B">
              <w:t xml:space="preserve"> </w:t>
            </w:r>
            <w:sdt>
              <w:sdtPr>
                <w:id w:val="370263565"/>
                <w:placeholder>
                  <w:docPart w:val="84DE19715BC440F6A9925F140EED64FA"/>
                </w:placeholder>
                <w:showingPlcHdr/>
              </w:sdtPr>
              <w:sdtContent>
                <w:r w:rsidR="0088705B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711A16" w:rsidRPr="001D3C35" w14:paraId="7E44E54B" w14:textId="77777777" w:rsidTr="00CA5DE1">
        <w:trPr>
          <w:tblHeader/>
        </w:trPr>
        <w:bookmarkEnd w:id="1" w:displacedByCustomXml="next"/>
        <w:sdt>
          <w:sdtPr>
            <w:id w:val="152575239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</w:tcPr>
              <w:p w14:paraId="7E44E549" w14:textId="6A05F6A2" w:rsidR="00711A16" w:rsidRPr="00252AC1" w:rsidRDefault="00252AC1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7E44E54A" w14:textId="77777777" w:rsidR="00711A16" w:rsidRPr="0088705B" w:rsidRDefault="00D53BC5" w:rsidP="00D53BC5">
            <w:pPr>
              <w:spacing w:after="240"/>
            </w:pPr>
            <w:r w:rsidRPr="0088705B">
              <w:t>$</w:t>
            </w:r>
            <w:sdt>
              <w:sdtPr>
                <w:id w:val="-779871459"/>
                <w:placeholder>
                  <w:docPart w:val="DefaultPlaceholder_1081868574"/>
                </w:placeholder>
                <w:showingPlcHdr/>
              </w:sdtPr>
              <w:sdtContent>
                <w:r w:rsidR="003E616D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A5DE1" w:rsidRPr="001D3C35" w14:paraId="431D06B1" w14:textId="77777777" w:rsidTr="00D53BC5">
        <w:trPr>
          <w:tblHeader/>
        </w:trPr>
        <w:sdt>
          <w:sdtPr>
            <w:id w:val="-891965282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639AD44D" w14:textId="03EFBF31" w:rsidR="00CA5DE1" w:rsidRPr="00252AC1" w:rsidRDefault="007032BA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45CF7735" w14:textId="6FF6E2B1" w:rsidR="00CA5DE1" w:rsidRPr="0088705B" w:rsidRDefault="00252AC1" w:rsidP="00D53BC5">
            <w:pPr>
              <w:spacing w:after="240"/>
            </w:pPr>
            <w:r w:rsidRPr="0088705B">
              <w:t>$</w:t>
            </w:r>
            <w:r w:rsidR="0088705B" w:rsidRPr="0088705B">
              <w:t xml:space="preserve"> </w:t>
            </w:r>
            <w:sdt>
              <w:sdtPr>
                <w:id w:val="1216707694"/>
                <w:placeholder>
                  <w:docPart w:val="E9DF7B12D53E45E69CF576EC43CEDD9D"/>
                </w:placeholder>
                <w:showingPlcHdr/>
              </w:sdtPr>
              <w:sdtContent>
                <w:r w:rsidR="0088705B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A5DE1" w:rsidRPr="001D3C35" w14:paraId="525E2797" w14:textId="77777777" w:rsidTr="00D53BC5">
        <w:trPr>
          <w:tblHeader/>
        </w:trPr>
        <w:sdt>
          <w:sdtPr>
            <w:id w:val="471563563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23CEC5EA" w14:textId="17717F24" w:rsidR="00CA5DE1" w:rsidRPr="00252AC1" w:rsidRDefault="007032BA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4E8B558F" w14:textId="76C95411" w:rsidR="00CA5DE1" w:rsidRPr="0088705B" w:rsidRDefault="00252AC1" w:rsidP="00D53BC5">
            <w:pPr>
              <w:spacing w:after="240"/>
            </w:pPr>
            <w:r w:rsidRPr="0088705B">
              <w:t>$</w:t>
            </w:r>
            <w:r w:rsidR="0088705B" w:rsidRPr="0088705B">
              <w:t xml:space="preserve"> </w:t>
            </w:r>
            <w:sdt>
              <w:sdtPr>
                <w:id w:val="-624542530"/>
                <w:placeholder>
                  <w:docPart w:val="D97F82D95AD148539402FED95C5BAB93"/>
                </w:placeholder>
                <w:showingPlcHdr/>
              </w:sdtPr>
              <w:sdtContent>
                <w:r w:rsidR="0088705B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A5DE1" w:rsidRPr="001D3C35" w14:paraId="531D8468" w14:textId="77777777" w:rsidTr="00D53BC5">
        <w:trPr>
          <w:tblHeader/>
        </w:trPr>
        <w:sdt>
          <w:sdtPr>
            <w:id w:val="-1675564604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178B6EDF" w14:textId="343CECDE" w:rsidR="00CA5DE1" w:rsidRPr="00252AC1" w:rsidRDefault="007032BA" w:rsidP="008B5537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5B291BD4" w14:textId="1865CEC5" w:rsidR="00CA5DE1" w:rsidRPr="0088705B" w:rsidRDefault="00252AC1" w:rsidP="00D53BC5">
            <w:pPr>
              <w:spacing w:after="240"/>
            </w:pPr>
            <w:r w:rsidRPr="0088705B">
              <w:t>$</w:t>
            </w:r>
            <w:r w:rsidR="0088705B" w:rsidRPr="0088705B">
              <w:t xml:space="preserve"> </w:t>
            </w:r>
            <w:sdt>
              <w:sdtPr>
                <w:id w:val="1230347538"/>
                <w:placeholder>
                  <w:docPart w:val="0BECB367F2D04C68BE03A4E89D8B9BB4"/>
                </w:placeholder>
                <w:showingPlcHdr/>
              </w:sdtPr>
              <w:sdtContent>
                <w:r w:rsidR="0088705B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A5DE1" w:rsidRPr="001D3C35" w14:paraId="6E746918" w14:textId="77777777" w:rsidTr="00A25B1E">
        <w:trPr>
          <w:tblHeader/>
        </w:trPr>
        <w:bookmarkEnd w:id="2" w:displacedByCustomXml="next"/>
        <w:sdt>
          <w:sdtPr>
            <w:id w:val="-1462490070"/>
            <w:placeholder>
              <w:docPart w:val="DefaultPlaceholder_-1854013440"/>
            </w:placeholder>
            <w:showingPlcHdr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555D1A13" w14:textId="4DC0CE2B" w:rsidR="00CA5DE1" w:rsidRPr="00252AC1" w:rsidRDefault="007032BA" w:rsidP="00A25B1E">
                <w:pPr>
                  <w:spacing w:after="240"/>
                </w:pPr>
                <w:r w:rsidRPr="00252AC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15" w:type="dxa"/>
            <w:vAlign w:val="center"/>
          </w:tcPr>
          <w:p w14:paraId="6FBE3140" w14:textId="7F4FDEE0" w:rsidR="00CA5DE1" w:rsidRPr="0088705B" w:rsidRDefault="00252AC1" w:rsidP="00A25B1E">
            <w:pPr>
              <w:spacing w:after="240"/>
            </w:pPr>
            <w:r w:rsidRPr="0088705B">
              <w:t>$</w:t>
            </w:r>
            <w:r w:rsidR="0088705B" w:rsidRPr="0088705B">
              <w:t xml:space="preserve"> </w:t>
            </w:r>
            <w:sdt>
              <w:sdtPr>
                <w:id w:val="-682126522"/>
                <w:placeholder>
                  <w:docPart w:val="9C4BF251FD0B457CB8C5E6628FEAE309"/>
                </w:placeholder>
                <w:showingPlcHdr/>
              </w:sdtPr>
              <w:sdtContent>
                <w:r w:rsidR="0088705B" w:rsidRPr="0088705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7E44E54C" w14:textId="77777777" w:rsidR="00EF0AB4" w:rsidRPr="001D3C35" w:rsidRDefault="00EF0AB4">
      <w:pPr>
        <w:rPr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Total amount requested for items to be purchased"/>
      </w:tblPr>
      <w:tblGrid>
        <w:gridCol w:w="8190"/>
        <w:gridCol w:w="2605"/>
      </w:tblGrid>
      <w:tr w:rsidR="001D3C35" w:rsidRPr="001D3C35" w14:paraId="7E44E54F" w14:textId="77777777" w:rsidTr="00956F09">
        <w:trPr>
          <w:tblHeader/>
        </w:trPr>
        <w:tc>
          <w:tcPr>
            <w:tcW w:w="8190" w:type="dxa"/>
            <w:tcBorders>
              <w:right w:val="nil"/>
            </w:tcBorders>
            <w:vAlign w:val="center"/>
          </w:tcPr>
          <w:p w14:paraId="7E44E54D" w14:textId="05538735" w:rsidR="000C47A6" w:rsidRPr="001D3C35" w:rsidRDefault="000C47A6" w:rsidP="00154916">
            <w:pPr>
              <w:spacing w:after="240"/>
              <w:rPr>
                <w:b/>
              </w:rPr>
            </w:pPr>
            <w:r w:rsidRPr="001D3C35">
              <w:rPr>
                <w:b/>
                <w:sz w:val="28"/>
                <w:highlight w:val="yellow"/>
              </w:rPr>
              <w:t>Total Amount Requested</w:t>
            </w:r>
            <w:r w:rsidR="00C17DBC">
              <w:rPr>
                <w:b/>
                <w:sz w:val="28"/>
              </w:rPr>
              <w:t xml:space="preserve"> </w:t>
            </w:r>
            <w:r w:rsidR="00C17DBC" w:rsidRPr="00A064C0">
              <w:rPr>
                <w:b/>
                <w:szCs w:val="18"/>
              </w:rPr>
              <w:t>(make sure to add all lines on page 1 and 2)</w:t>
            </w:r>
          </w:p>
        </w:tc>
        <w:tc>
          <w:tcPr>
            <w:tcW w:w="2605" w:type="dxa"/>
            <w:tcBorders>
              <w:left w:val="nil"/>
            </w:tcBorders>
            <w:vAlign w:val="center"/>
          </w:tcPr>
          <w:p w14:paraId="7E44E54E" w14:textId="77777777" w:rsidR="000C47A6" w:rsidRPr="001D3C35" w:rsidRDefault="00956F09" w:rsidP="00154916">
            <w:pPr>
              <w:spacing w:after="240"/>
            </w:pPr>
            <w:r w:rsidRPr="001D3C35">
              <w:t xml:space="preserve">  $</w:t>
            </w:r>
            <w:sdt>
              <w:sdtPr>
                <w:id w:val="-721059463"/>
                <w:placeholder>
                  <w:docPart w:val="DefaultPlaceholder_1081868574"/>
                </w:placeholder>
                <w:showingPlcHdr/>
              </w:sdtPr>
              <w:sdtContent>
                <w:r w:rsidRPr="001D3C35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7E44E551" w14:textId="5BA3CC23" w:rsidR="001632D0" w:rsidRPr="006F2983" w:rsidRDefault="00D8618E" w:rsidP="005410B1">
      <w:pPr>
        <w:spacing w:before="120" w:after="120"/>
        <w:jc w:val="center"/>
        <w:rPr>
          <w:b/>
          <w:sz w:val="26"/>
          <w:szCs w:val="26"/>
        </w:rPr>
      </w:pPr>
      <w:r w:rsidRPr="00674FCA">
        <w:rPr>
          <w:b/>
          <w:sz w:val="26"/>
          <w:szCs w:val="26"/>
        </w:rPr>
        <w:t>PROGRAM AREA OF USE:</w:t>
      </w:r>
    </w:p>
    <w:p w14:paraId="7E44E552" w14:textId="77777777" w:rsidR="00B168F4" w:rsidRDefault="00B168F4" w:rsidP="00725FC0">
      <w:pPr>
        <w:spacing w:before="240"/>
        <w:sectPr w:rsidR="00B168F4" w:rsidSect="008B5537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44E553" w14:textId="77777777" w:rsidR="00D8618E" w:rsidRDefault="00000000" w:rsidP="00253776">
      <w:sdt>
        <w:sdtPr>
          <w:alias w:val="Tutoring"/>
          <w:tag w:val="Check here if program area of use is tutoring"/>
          <w:id w:val="-159254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D91">
            <w:rPr>
              <w:rFonts w:ascii="MS Gothic" w:eastAsia="MS Gothic" w:hAnsi="MS Gothic" w:hint="eastAsia"/>
            </w:rPr>
            <w:t>☐</w:t>
          </w:r>
        </w:sdtContent>
      </w:sdt>
      <w:r w:rsidR="00D8618E">
        <w:t>Tutoring</w:t>
      </w:r>
    </w:p>
    <w:p w14:paraId="7E44E554" w14:textId="77777777" w:rsidR="00D8618E" w:rsidRDefault="00000000" w:rsidP="00253776">
      <w:sdt>
        <w:sdtPr>
          <w:alias w:val="Homework Help"/>
          <w:tag w:val="Check here if program area of use is homework help"/>
          <w:id w:val="-132781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00">
            <w:rPr>
              <w:rFonts w:ascii="MS Gothic" w:eastAsia="MS Gothic" w:hAnsi="MS Gothic" w:hint="eastAsia"/>
            </w:rPr>
            <w:t>☐</w:t>
          </w:r>
        </w:sdtContent>
      </w:sdt>
      <w:r w:rsidR="00D8618E">
        <w:t>Homework Help</w:t>
      </w:r>
    </w:p>
    <w:p w14:paraId="7E44E555" w14:textId="77777777" w:rsidR="00D8618E" w:rsidRDefault="00000000" w:rsidP="00253776">
      <w:sdt>
        <w:sdtPr>
          <w:alias w:val="Enrichment"/>
          <w:tag w:val="Check here if program area of use is enrichment"/>
          <w:id w:val="159297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00">
            <w:rPr>
              <w:rFonts w:ascii="MS Gothic" w:eastAsia="MS Gothic" w:hAnsi="MS Gothic" w:hint="eastAsia"/>
            </w:rPr>
            <w:t>☐</w:t>
          </w:r>
        </w:sdtContent>
      </w:sdt>
      <w:r w:rsidR="00D8618E">
        <w:t>Enrichment</w:t>
      </w:r>
    </w:p>
    <w:p w14:paraId="7E44E556" w14:textId="77777777" w:rsidR="00D8618E" w:rsidRDefault="00000000" w:rsidP="00253776">
      <w:sdt>
        <w:sdtPr>
          <w:alias w:val="Club"/>
          <w:tag w:val="Check here if program area of use is club"/>
          <w:id w:val="145807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D8618E">
        <w:t>Club</w:t>
      </w:r>
    </w:p>
    <w:p w14:paraId="7E44E557" w14:textId="77777777" w:rsidR="00D8618E" w:rsidRDefault="00000000" w:rsidP="00253776">
      <w:sdt>
        <w:sdtPr>
          <w:alias w:val="STEM"/>
          <w:tag w:val="Check here if program area of use is STEM"/>
          <w:id w:val="55342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D8618E">
        <w:t>STEM</w:t>
      </w:r>
    </w:p>
    <w:p w14:paraId="7E44E558" w14:textId="77777777" w:rsidR="00D8618E" w:rsidRDefault="00000000" w:rsidP="00253776">
      <w:sdt>
        <w:sdtPr>
          <w:alias w:val="Credit Recovery"/>
          <w:tag w:val="Check here if program area of use is credit recovery"/>
          <w:id w:val="1699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E1B">
            <w:rPr>
              <w:rFonts w:ascii="MS Gothic" w:eastAsia="MS Gothic" w:hAnsi="MS Gothic" w:hint="eastAsia"/>
            </w:rPr>
            <w:t>☐</w:t>
          </w:r>
        </w:sdtContent>
      </w:sdt>
      <w:r w:rsidR="00D8618E">
        <w:t>Credit Recovery</w:t>
      </w:r>
    </w:p>
    <w:p w14:paraId="7E44E559" w14:textId="77777777" w:rsidR="00D8618E" w:rsidRDefault="00000000" w:rsidP="00253776">
      <w:sdt>
        <w:sdtPr>
          <w:alias w:val="Career/Job Training"/>
          <w:tag w:val="Check here if program area of use is career/job training"/>
          <w:id w:val="203106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D91">
            <w:rPr>
              <w:rFonts w:ascii="MS Gothic" w:eastAsia="MS Gothic" w:hAnsi="MS Gothic" w:hint="eastAsia"/>
            </w:rPr>
            <w:t>☐</w:t>
          </w:r>
        </w:sdtContent>
      </w:sdt>
      <w:r w:rsidR="00D8618E">
        <w:t>Career/Job Training</w:t>
      </w:r>
    </w:p>
    <w:p w14:paraId="7E44E55A" w14:textId="77777777" w:rsidR="00D8618E" w:rsidRDefault="00000000" w:rsidP="00253776">
      <w:sdt>
        <w:sdtPr>
          <w:alias w:val="Literacy"/>
          <w:tag w:val="Check here if program area of use is literacy"/>
          <w:id w:val="-109431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00">
            <w:rPr>
              <w:rFonts w:ascii="MS Gothic" w:eastAsia="MS Gothic" w:hAnsi="MS Gothic" w:hint="eastAsia"/>
            </w:rPr>
            <w:t>☐</w:t>
          </w:r>
        </w:sdtContent>
      </w:sdt>
      <w:r w:rsidR="00D8618E">
        <w:t>Literacy</w:t>
      </w:r>
    </w:p>
    <w:p w14:paraId="7E44E55B" w14:textId="77777777" w:rsidR="00D8618E" w:rsidRDefault="00000000" w:rsidP="00253776">
      <w:sdt>
        <w:sdtPr>
          <w:alias w:val="Reading Intervention"/>
          <w:tag w:val="Check here if program area of use is reading intervention"/>
          <w:id w:val="87728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D8618E">
        <w:t>Reading Intervention</w:t>
      </w:r>
    </w:p>
    <w:p w14:paraId="7E44E55C" w14:textId="77777777" w:rsidR="00D8618E" w:rsidRDefault="00000000" w:rsidP="00253776">
      <w:sdt>
        <w:sdtPr>
          <w:alias w:val="CCR"/>
          <w:tag w:val="Check here if program area of use is CCR"/>
          <w:id w:val="-3435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D90D70">
        <w:t>Transition Readiness</w:t>
      </w:r>
    </w:p>
    <w:p w14:paraId="7E44E55D" w14:textId="77777777" w:rsidR="00D8618E" w:rsidRDefault="00000000" w:rsidP="00253776">
      <w:sdt>
        <w:sdtPr>
          <w:alias w:val="GAP reduction"/>
          <w:tag w:val="Check here if program area of use is GAP reduction"/>
          <w:id w:val="145467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E1B">
            <w:rPr>
              <w:rFonts w:ascii="MS Gothic" w:eastAsia="MS Gothic" w:hAnsi="MS Gothic" w:hint="eastAsia"/>
            </w:rPr>
            <w:t>☐</w:t>
          </w:r>
        </w:sdtContent>
      </w:sdt>
      <w:r w:rsidR="00D8618E">
        <w:t xml:space="preserve">GAP </w:t>
      </w:r>
      <w:r w:rsidR="005F32BB">
        <w:t>Reduction</w:t>
      </w:r>
    </w:p>
    <w:p w14:paraId="7E44E55E" w14:textId="77777777" w:rsidR="00D8618E" w:rsidRDefault="00000000" w:rsidP="00253776">
      <w:sdt>
        <w:sdtPr>
          <w:alias w:val="ACT/SAT Prep"/>
          <w:tag w:val="Check here if program area of use is ACT/SAT prep"/>
          <w:id w:val="-98878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E1B">
            <w:rPr>
              <w:rFonts w:ascii="MS Gothic" w:eastAsia="MS Gothic" w:hAnsi="MS Gothic" w:hint="eastAsia"/>
            </w:rPr>
            <w:t>☐</w:t>
          </w:r>
        </w:sdtContent>
      </w:sdt>
      <w:r w:rsidR="00D8618E">
        <w:t>ACT/SAT Prep</w:t>
      </w:r>
    </w:p>
    <w:p w14:paraId="7E44E55F" w14:textId="77777777" w:rsidR="00D8618E" w:rsidRDefault="00000000" w:rsidP="00253776">
      <w:sdt>
        <w:sdtPr>
          <w:alias w:val="Global Learning"/>
          <w:tag w:val="Check here if program area of use is global learning"/>
          <w:id w:val="-1708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04">
            <w:rPr>
              <w:rFonts w:ascii="MS Gothic" w:eastAsia="MS Gothic" w:hAnsi="MS Gothic" w:hint="eastAsia"/>
            </w:rPr>
            <w:t>☐</w:t>
          </w:r>
        </w:sdtContent>
      </w:sdt>
      <w:r w:rsidR="00D8618E">
        <w:t>Global Learning</w:t>
      </w:r>
    </w:p>
    <w:p w14:paraId="7E44E560" w14:textId="77777777" w:rsidR="00D8618E" w:rsidRDefault="00000000" w:rsidP="00253776">
      <w:sdt>
        <w:sdtPr>
          <w:alias w:val="Family Literacy"/>
          <w:tag w:val="Check here if program area of use is family literacy"/>
          <w:id w:val="-72845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820">
            <w:rPr>
              <w:rFonts w:ascii="MS Gothic" w:eastAsia="MS Gothic" w:hAnsi="MS Gothic" w:hint="eastAsia"/>
            </w:rPr>
            <w:t>☐</w:t>
          </w:r>
        </w:sdtContent>
      </w:sdt>
      <w:r w:rsidR="00D8618E">
        <w:t>Family Literacy</w:t>
      </w:r>
    </w:p>
    <w:p w14:paraId="7E44E561" w14:textId="037DDC2E" w:rsidR="00D8618E" w:rsidRDefault="00000000" w:rsidP="00253776">
      <w:sdt>
        <w:sdtPr>
          <w:alias w:val="Visual Arts"/>
          <w:tag w:val="Check here if program area of use is visual arts"/>
          <w:id w:val="-24788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04">
            <w:rPr>
              <w:rFonts w:ascii="MS Gothic" w:eastAsia="MS Gothic" w:hAnsi="MS Gothic" w:hint="eastAsia"/>
            </w:rPr>
            <w:t>☐</w:t>
          </w:r>
        </w:sdtContent>
      </w:sdt>
      <w:r w:rsidR="00DE36D3">
        <w:t>SEL</w:t>
      </w:r>
    </w:p>
    <w:p w14:paraId="7E44E562" w14:textId="77777777" w:rsidR="00D8618E" w:rsidRDefault="00000000" w:rsidP="00253776">
      <w:sdt>
        <w:sdtPr>
          <w:alias w:val="Drama"/>
          <w:tag w:val="Check here if program area of use is drama"/>
          <w:id w:val="-30392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D8618E">
        <w:t>Drama</w:t>
      </w:r>
    </w:p>
    <w:p w14:paraId="7E44E563" w14:textId="77777777" w:rsidR="00D8618E" w:rsidRDefault="00000000" w:rsidP="00253776">
      <w:sdt>
        <w:sdtPr>
          <w:alias w:val="Fitness"/>
          <w:tag w:val="Check here if program area of use is fitness"/>
          <w:id w:val="-10318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D8618E">
        <w:t>Fitness</w:t>
      </w:r>
    </w:p>
    <w:p w14:paraId="7E44E564" w14:textId="77777777" w:rsidR="00D8618E" w:rsidRDefault="00000000" w:rsidP="00253776">
      <w:sdt>
        <w:sdtPr>
          <w:alias w:val="Health/Nutrition"/>
          <w:tag w:val="Check here if program area of use is health/nutrition"/>
          <w:id w:val="-177646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E1B">
            <w:rPr>
              <w:rFonts w:ascii="MS Gothic" w:eastAsia="MS Gothic" w:hAnsi="MS Gothic" w:hint="eastAsia"/>
            </w:rPr>
            <w:t>☐</w:t>
          </w:r>
        </w:sdtContent>
      </w:sdt>
      <w:r w:rsidR="00D8618E">
        <w:t>Health/Nutrition</w:t>
      </w:r>
    </w:p>
    <w:p w14:paraId="7E44E565" w14:textId="77777777" w:rsidR="00D8618E" w:rsidRDefault="00000000" w:rsidP="00253776">
      <w:sdt>
        <w:sdtPr>
          <w:alias w:val="Life Skills"/>
          <w:tag w:val="Check here if program area of use is life skills"/>
          <w:id w:val="76442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04">
            <w:rPr>
              <w:rFonts w:ascii="MS Gothic" w:eastAsia="MS Gothic" w:hAnsi="MS Gothic" w:hint="eastAsia"/>
            </w:rPr>
            <w:t>☐</w:t>
          </w:r>
        </w:sdtContent>
      </w:sdt>
      <w:r w:rsidR="00D8618E">
        <w:t>Life Skills</w:t>
      </w:r>
    </w:p>
    <w:p w14:paraId="7E44E566" w14:textId="77777777" w:rsidR="00D8618E" w:rsidRDefault="00000000" w:rsidP="00253776">
      <w:sdt>
        <w:sdtPr>
          <w:alias w:val="Gardening"/>
          <w:tag w:val="Check here if program area of use is gardening"/>
          <w:id w:val="70090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820">
            <w:rPr>
              <w:rFonts w:ascii="MS Gothic" w:eastAsia="MS Gothic" w:hAnsi="MS Gothic" w:hint="eastAsia"/>
            </w:rPr>
            <w:t>☐</w:t>
          </w:r>
        </w:sdtContent>
      </w:sdt>
      <w:r w:rsidR="00D8618E">
        <w:t>Gardening</w:t>
      </w:r>
    </w:p>
    <w:p w14:paraId="7E44E567" w14:textId="77777777" w:rsidR="00D8618E" w:rsidRDefault="00000000" w:rsidP="00253776">
      <w:sdt>
        <w:sdtPr>
          <w:alias w:val="Service Learning"/>
          <w:tag w:val="Check here if program area of use is service learning"/>
          <w:id w:val="41591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00">
            <w:rPr>
              <w:rFonts w:ascii="MS Gothic" w:eastAsia="MS Gothic" w:hAnsi="MS Gothic" w:hint="eastAsia"/>
            </w:rPr>
            <w:t>☐</w:t>
          </w:r>
        </w:sdtContent>
      </w:sdt>
      <w:r w:rsidR="00D8618E">
        <w:t>Service Learning</w:t>
      </w:r>
    </w:p>
    <w:p w14:paraId="7E44E568" w14:textId="77777777" w:rsidR="00D8618E" w:rsidRDefault="00000000" w:rsidP="00253776">
      <w:sdt>
        <w:sdtPr>
          <w:alias w:val="Drug Prevention"/>
          <w:tag w:val="Check here if program area of use is drug prevention"/>
          <w:id w:val="70089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00">
            <w:rPr>
              <w:rFonts w:ascii="MS Gothic" w:eastAsia="MS Gothic" w:hAnsi="MS Gothic" w:hint="eastAsia"/>
            </w:rPr>
            <w:t>☐</w:t>
          </w:r>
        </w:sdtContent>
      </w:sdt>
      <w:r w:rsidR="00D8618E">
        <w:t>Drug Prevention</w:t>
      </w:r>
    </w:p>
    <w:p w14:paraId="7E44E569" w14:textId="77777777" w:rsidR="00B168F4" w:rsidRDefault="00000000" w:rsidP="00253776">
      <w:sdt>
        <w:sdtPr>
          <w:alias w:val="Character Ed."/>
          <w:tag w:val="Check here if program area of use is character ed."/>
          <w:id w:val="-7751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786">
            <w:rPr>
              <w:rFonts w:ascii="MS Gothic" w:eastAsia="MS Gothic" w:hAnsi="MS Gothic" w:hint="eastAsia"/>
            </w:rPr>
            <w:t>☐</w:t>
          </w:r>
        </w:sdtContent>
      </w:sdt>
      <w:r w:rsidR="00B168F4">
        <w:t>Character Ed.</w:t>
      </w:r>
    </w:p>
    <w:p w14:paraId="7E44E56A" w14:textId="77777777" w:rsidR="00B168F4" w:rsidRDefault="00000000" w:rsidP="00253776">
      <w:sdt>
        <w:sdtPr>
          <w:alias w:val="Youth Leadership"/>
          <w:tag w:val="Check here if program area of use is youth leadership"/>
          <w:id w:val="-138224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E1B">
            <w:rPr>
              <w:rFonts w:ascii="MS Gothic" w:eastAsia="MS Gothic" w:hAnsi="MS Gothic" w:hint="eastAsia"/>
            </w:rPr>
            <w:t>☐</w:t>
          </w:r>
        </w:sdtContent>
      </w:sdt>
      <w:r w:rsidR="00B168F4">
        <w:t>Youth Leadership</w:t>
      </w:r>
    </w:p>
    <w:p w14:paraId="7E44E56B" w14:textId="77777777" w:rsidR="00B168F4" w:rsidRDefault="00000000" w:rsidP="00253776">
      <w:sdt>
        <w:sdtPr>
          <w:alias w:val="Truancy Prevention"/>
          <w:tag w:val="Check here if program area of use is truancy prevention"/>
          <w:id w:val="-80176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E1B">
            <w:rPr>
              <w:rFonts w:ascii="MS Gothic" w:eastAsia="MS Gothic" w:hAnsi="MS Gothic" w:hint="eastAsia"/>
            </w:rPr>
            <w:t>☐</w:t>
          </w:r>
        </w:sdtContent>
      </w:sdt>
      <w:r w:rsidR="00B168F4">
        <w:t>Truancy Prevention</w:t>
      </w:r>
    </w:p>
    <w:p w14:paraId="7E44E56C" w14:textId="77777777" w:rsidR="00B168F4" w:rsidRDefault="00000000" w:rsidP="00253776">
      <w:sdt>
        <w:sdtPr>
          <w:alias w:val="Community Service"/>
          <w:tag w:val="Check here if program area of use is community service"/>
          <w:id w:val="-111182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04">
            <w:rPr>
              <w:rFonts w:ascii="MS Gothic" w:eastAsia="MS Gothic" w:hAnsi="MS Gothic" w:hint="eastAsia"/>
            </w:rPr>
            <w:t>☐</w:t>
          </w:r>
        </w:sdtContent>
      </w:sdt>
      <w:r w:rsidR="00B168F4">
        <w:t>Community Service</w:t>
      </w:r>
    </w:p>
    <w:p w14:paraId="7E44E56D" w14:textId="455F1407" w:rsidR="00B168F4" w:rsidRDefault="00000000" w:rsidP="00253776">
      <w:sdt>
        <w:sdtPr>
          <w:alias w:val="Mentoring"/>
          <w:tag w:val="Check here if program area of use is mentoring"/>
          <w:id w:val="-144206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04">
            <w:rPr>
              <w:rFonts w:ascii="MS Gothic" w:eastAsia="MS Gothic" w:hAnsi="MS Gothic" w:hint="eastAsia"/>
            </w:rPr>
            <w:t>☐</w:t>
          </w:r>
        </w:sdtContent>
      </w:sdt>
      <w:r w:rsidR="00B168F4">
        <w:t>Mentoring</w:t>
      </w:r>
    </w:p>
    <w:p w14:paraId="6B903B04" w14:textId="7F7078F6" w:rsidR="00A22857" w:rsidRDefault="00000000" w:rsidP="00253776">
      <w:sdt>
        <w:sdtPr>
          <w:id w:val="-40083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857">
            <w:rPr>
              <w:rFonts w:ascii="MS Gothic" w:eastAsia="MS Gothic" w:hAnsi="MS Gothic" w:hint="eastAsia"/>
            </w:rPr>
            <w:t>☐</w:t>
          </w:r>
        </w:sdtContent>
      </w:sdt>
      <w:r w:rsidR="00A22857">
        <w:t>Mental Health</w:t>
      </w:r>
    </w:p>
    <w:p w14:paraId="18DD604B" w14:textId="217E7A31" w:rsidR="00D410C9" w:rsidRDefault="00000000" w:rsidP="00253776">
      <w:sdt>
        <w:sdtPr>
          <w:id w:val="59352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0C9">
            <w:rPr>
              <w:rFonts w:ascii="MS Gothic" w:eastAsia="MS Gothic" w:hAnsi="MS Gothic" w:hint="eastAsia"/>
            </w:rPr>
            <w:t>☐</w:t>
          </w:r>
        </w:sdtContent>
      </w:sdt>
      <w:r w:rsidR="00D410C9">
        <w:t>Visual Arts</w:t>
      </w:r>
    </w:p>
    <w:p w14:paraId="7E44E56E" w14:textId="77777777" w:rsidR="00B168F4" w:rsidRDefault="00B168F4" w:rsidP="00253776">
      <w:pPr>
        <w:sectPr w:rsidR="00B168F4" w:rsidSect="00B168F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7E44E56F" w14:textId="77777777" w:rsidR="008603AD" w:rsidRDefault="008603AD" w:rsidP="008603AD">
      <w:pPr>
        <w:rPr>
          <w:b/>
          <w:sz w:val="24"/>
          <w:highlight w:val="lightGray"/>
        </w:rPr>
      </w:pPr>
    </w:p>
    <w:p w14:paraId="7E44E570" w14:textId="77777777" w:rsidR="008603AD" w:rsidRPr="006F2983" w:rsidRDefault="00B168F4" w:rsidP="008603AD">
      <w:pPr>
        <w:rPr>
          <w:sz w:val="26"/>
          <w:szCs w:val="26"/>
        </w:rPr>
      </w:pPr>
      <w:r w:rsidRPr="00312B31">
        <w:rPr>
          <w:b/>
          <w:sz w:val="26"/>
          <w:szCs w:val="26"/>
        </w:rPr>
        <w:lastRenderedPageBreak/>
        <w:t>Do you</w:t>
      </w:r>
      <w:r w:rsidR="00725FC0" w:rsidRPr="00312B31">
        <w:rPr>
          <w:b/>
          <w:sz w:val="26"/>
          <w:szCs w:val="26"/>
        </w:rPr>
        <w:t xml:space="preserve"> currently have any of the items you are requesting to purchase</w:t>
      </w:r>
      <w:r w:rsidR="002C52A6" w:rsidRPr="00312B31">
        <w:rPr>
          <w:b/>
          <w:sz w:val="26"/>
          <w:szCs w:val="26"/>
        </w:rPr>
        <w:t>?</w:t>
      </w:r>
      <w:r w:rsidR="008603AD" w:rsidRPr="006F298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Yes"/>
          <w:tag w:val="Check yes if you currently have any of the items you are requesting to purchase"/>
          <w:id w:val="-125713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3AD" w:rsidRPr="006F298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603AD" w:rsidRPr="006F2983">
        <w:rPr>
          <w:sz w:val="26"/>
          <w:szCs w:val="26"/>
        </w:rPr>
        <w:t xml:space="preserve">Yes </w:t>
      </w:r>
      <w:sdt>
        <w:sdtPr>
          <w:rPr>
            <w:sz w:val="26"/>
            <w:szCs w:val="26"/>
          </w:rPr>
          <w:alias w:val="No"/>
          <w:tag w:val="Check no if you do not currently have any of the items you are requesting to purchase"/>
          <w:id w:val="104232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3AD" w:rsidRPr="006F298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603AD" w:rsidRPr="006F2983">
        <w:rPr>
          <w:sz w:val="26"/>
          <w:szCs w:val="26"/>
        </w:rPr>
        <w:t>No</w:t>
      </w:r>
    </w:p>
    <w:p w14:paraId="7E44E571" w14:textId="4F504249" w:rsidR="00851A4D" w:rsidRDefault="00851A4D" w:rsidP="00D90D70">
      <w:pPr>
        <w:spacing w:before="120" w:after="120"/>
        <w:rPr>
          <w:sz w:val="26"/>
          <w:szCs w:val="26"/>
        </w:rPr>
      </w:pPr>
      <w:r w:rsidRPr="00312B31">
        <w:rPr>
          <w:b/>
          <w:sz w:val="26"/>
          <w:szCs w:val="26"/>
        </w:rPr>
        <w:t>If yes, how many?</w:t>
      </w:r>
      <w:r w:rsidR="00B07871" w:rsidRPr="006F298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If yes, how many?"/>
          <w:tag w:val="If you currently have any of the items you are requesting to purchase, enter the number here"/>
          <w:id w:val="-577893537"/>
          <w:placeholder>
            <w:docPart w:val="B7D160959F6C4F92A342AD0722277D33"/>
          </w:placeholder>
          <w:showingPlcHdr/>
        </w:sdtPr>
        <w:sdtContent>
          <w:r w:rsidR="006F2983" w:rsidRPr="001D3C35">
            <w:rPr>
              <w:rStyle w:val="PlaceholderText"/>
              <w:color w:val="auto"/>
            </w:rPr>
            <w:t>Click here to enter text.</w:t>
          </w:r>
        </w:sdtContent>
      </w:sdt>
    </w:p>
    <w:p w14:paraId="7E44E572" w14:textId="77777777" w:rsidR="00052BBA" w:rsidRPr="00312B31" w:rsidRDefault="000C47A6" w:rsidP="00F77B72">
      <w:pPr>
        <w:rPr>
          <w:sz w:val="26"/>
          <w:szCs w:val="26"/>
        </w:rPr>
      </w:pPr>
      <w:r w:rsidRPr="00312B31">
        <w:rPr>
          <w:b/>
          <w:sz w:val="26"/>
          <w:szCs w:val="26"/>
        </w:rPr>
        <w:t>Will any of the items be used during the school day?</w:t>
      </w:r>
      <w:r w:rsidRPr="00312B31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Yes"/>
          <w:tag w:val="Click yes if any of the items will be used during the school day"/>
          <w:id w:val="-173460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BBA" w:rsidRPr="00312B3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52BBA" w:rsidRPr="00312B31">
        <w:rPr>
          <w:sz w:val="26"/>
          <w:szCs w:val="26"/>
        </w:rPr>
        <w:t xml:space="preserve">Yes </w:t>
      </w:r>
      <w:sdt>
        <w:sdtPr>
          <w:rPr>
            <w:sz w:val="26"/>
            <w:szCs w:val="26"/>
          </w:rPr>
          <w:alias w:val="No"/>
          <w:tag w:val="Check no if the items will not be used during the school day"/>
          <w:id w:val="64361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BBA" w:rsidRPr="00312B3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52BBA" w:rsidRPr="00312B31">
        <w:rPr>
          <w:sz w:val="26"/>
          <w:szCs w:val="26"/>
        </w:rPr>
        <w:t>No</w:t>
      </w:r>
    </w:p>
    <w:p w14:paraId="7E44E573" w14:textId="77777777" w:rsidR="000C47A6" w:rsidRPr="00AB4A31" w:rsidRDefault="000C47A6" w:rsidP="00F77B72">
      <w:pPr>
        <w:rPr>
          <w:b/>
          <w:sz w:val="26"/>
          <w:szCs w:val="26"/>
        </w:rPr>
      </w:pPr>
      <w:r w:rsidRPr="00AB4A31">
        <w:rPr>
          <w:b/>
          <w:sz w:val="24"/>
          <w:szCs w:val="24"/>
        </w:rPr>
        <w:t>If</w:t>
      </w:r>
      <w:r w:rsidR="00C37CCC" w:rsidRPr="00AB4A31">
        <w:rPr>
          <w:b/>
          <w:sz w:val="24"/>
          <w:szCs w:val="24"/>
        </w:rPr>
        <w:t xml:space="preserve"> yes, please explain</w:t>
      </w:r>
      <w:r w:rsidRPr="00AB4A31">
        <w:rPr>
          <w:b/>
          <w:sz w:val="24"/>
          <w:szCs w:val="24"/>
        </w:rPr>
        <w:t>.</w:t>
      </w:r>
      <w:r w:rsidR="00082F7E" w:rsidRPr="00AB4A31">
        <w:rPr>
          <w:b/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1208490351"/>
        <w:placeholder>
          <w:docPart w:val="DefaultPlaceholder_1081868574"/>
        </w:placeholder>
        <w:showingPlcHdr/>
      </w:sdtPr>
      <w:sdtContent>
        <w:p w14:paraId="7E44E574" w14:textId="77777777" w:rsidR="00C37CCC" w:rsidRPr="006F2983" w:rsidRDefault="006F2983" w:rsidP="00F77B72">
          <w:pPr>
            <w:pStyle w:val="ListParagraph"/>
            <w:numPr>
              <w:ilvl w:val="0"/>
              <w:numId w:val="1"/>
            </w:numPr>
            <w:rPr>
              <w:sz w:val="26"/>
              <w:szCs w:val="26"/>
            </w:rPr>
          </w:pPr>
          <w:r w:rsidRPr="001D3C35">
            <w:rPr>
              <w:rStyle w:val="PlaceholderText"/>
              <w:color w:val="auto"/>
            </w:rPr>
            <w:t>Click here to enter text.</w:t>
          </w:r>
        </w:p>
      </w:sdtContent>
    </w:sdt>
    <w:p w14:paraId="7E44E575" w14:textId="77777777" w:rsidR="007233CC" w:rsidRPr="006F2983" w:rsidRDefault="007233CC" w:rsidP="007233CC">
      <w:pPr>
        <w:pStyle w:val="ListParagraph"/>
        <w:ind w:left="630"/>
        <w:rPr>
          <w:sz w:val="26"/>
          <w:szCs w:val="26"/>
        </w:rPr>
      </w:pPr>
    </w:p>
    <w:p w14:paraId="7E44E576" w14:textId="27140E4B" w:rsidR="00C37CCC" w:rsidRPr="006F2983" w:rsidRDefault="0088501D" w:rsidP="003A24D7">
      <w:pPr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B82258" w:rsidRPr="00312B31">
        <w:rPr>
          <w:b/>
          <w:sz w:val="26"/>
          <w:szCs w:val="26"/>
        </w:rPr>
        <w:t>ho will be facilitating activitie</w:t>
      </w:r>
      <w:r w:rsidR="00052BBA" w:rsidRPr="00312B31">
        <w:rPr>
          <w:b/>
          <w:sz w:val="26"/>
          <w:szCs w:val="26"/>
        </w:rPr>
        <w:t>s with the items being purchased?</w:t>
      </w:r>
    </w:p>
    <w:p w14:paraId="0305B379" w14:textId="77777777" w:rsidR="00011EA8" w:rsidRDefault="00011EA8" w:rsidP="007233CC">
      <w:pPr>
        <w:rPr>
          <w:sz w:val="26"/>
          <w:szCs w:val="26"/>
        </w:rPr>
        <w:sectPr w:rsidR="00011EA8" w:rsidSect="00B168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FC95C" w14:textId="69A79216" w:rsidR="003F65E6" w:rsidRDefault="00625750" w:rsidP="007233CC">
      <w:pPr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 xml:space="preserve">Site Coordinator </w:t>
      </w:r>
      <w:sdt>
        <w:sdtPr>
          <w:rPr>
            <w:sz w:val="26"/>
            <w:szCs w:val="26"/>
          </w:rPr>
          <w:id w:val="-185325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EA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7E44E578" w14:textId="508B10D8" w:rsidR="007233CC" w:rsidRPr="003F65E6" w:rsidRDefault="003F65E6" w:rsidP="007233CC">
      <w:pPr>
        <w:rPr>
          <w:sz w:val="26"/>
          <w:szCs w:val="26"/>
        </w:rPr>
      </w:pPr>
      <w:r w:rsidRPr="003F65E6">
        <w:rPr>
          <w:sz w:val="26"/>
          <w:szCs w:val="26"/>
        </w:rPr>
        <w:t>Program Director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94512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EA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17747BC2" w14:textId="709DCF5D" w:rsidR="00625750" w:rsidRPr="003F65E6" w:rsidRDefault="003F65E6" w:rsidP="007233CC">
      <w:pPr>
        <w:rPr>
          <w:sz w:val="26"/>
          <w:szCs w:val="26"/>
        </w:rPr>
      </w:pPr>
      <w:r>
        <w:rPr>
          <w:sz w:val="26"/>
          <w:szCs w:val="26"/>
        </w:rPr>
        <w:t xml:space="preserve">Math Teacher </w:t>
      </w:r>
      <w:sdt>
        <w:sdtPr>
          <w:rPr>
            <w:sz w:val="26"/>
            <w:szCs w:val="26"/>
          </w:rPr>
          <w:id w:val="-124463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EA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5F323485" w14:textId="03222353" w:rsidR="00625750" w:rsidRPr="003F65E6" w:rsidRDefault="003F65E6" w:rsidP="007233CC">
      <w:pPr>
        <w:rPr>
          <w:sz w:val="26"/>
          <w:szCs w:val="26"/>
        </w:rPr>
      </w:pPr>
      <w:r>
        <w:rPr>
          <w:sz w:val="26"/>
          <w:szCs w:val="26"/>
        </w:rPr>
        <w:t xml:space="preserve">Reading Teacher </w:t>
      </w:r>
      <w:sdt>
        <w:sdtPr>
          <w:rPr>
            <w:sz w:val="26"/>
            <w:szCs w:val="26"/>
          </w:rPr>
          <w:id w:val="-44755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EA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721AC26E" w14:textId="46CC3A19" w:rsidR="00625750" w:rsidRDefault="003F65E6" w:rsidP="007233CC">
      <w:pPr>
        <w:rPr>
          <w:sz w:val="26"/>
          <w:szCs w:val="26"/>
        </w:rPr>
      </w:pPr>
      <w:r>
        <w:rPr>
          <w:sz w:val="26"/>
          <w:szCs w:val="26"/>
        </w:rPr>
        <w:t>Science Teacher</w:t>
      </w:r>
      <w:r w:rsidR="00011EA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0698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EA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2CB7472B" w14:textId="6A1808CE" w:rsidR="00011EA8" w:rsidRDefault="003F65E6" w:rsidP="007233CC">
      <w:pPr>
        <w:rPr>
          <w:sz w:val="26"/>
          <w:szCs w:val="26"/>
        </w:rPr>
        <w:sectPr w:rsidR="00011EA8" w:rsidSect="00011E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6"/>
          <w:szCs w:val="26"/>
        </w:rPr>
        <w:t>Reading Interventionalis</w:t>
      </w:r>
      <w:r w:rsidR="00011EA8">
        <w:rPr>
          <w:sz w:val="26"/>
          <w:szCs w:val="26"/>
        </w:rPr>
        <w:t xml:space="preserve">t </w:t>
      </w:r>
      <w:sdt>
        <w:sdtPr>
          <w:rPr>
            <w:sz w:val="26"/>
            <w:szCs w:val="26"/>
          </w:rPr>
          <w:id w:val="-172505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EA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038D335E" w14:textId="08ACCDB4" w:rsidR="003F65E6" w:rsidRDefault="00011EA8" w:rsidP="007233CC">
      <w:pPr>
        <w:rPr>
          <w:sz w:val="26"/>
          <w:szCs w:val="26"/>
        </w:rPr>
      </w:pPr>
      <w:r>
        <w:rPr>
          <w:sz w:val="26"/>
          <w:szCs w:val="26"/>
        </w:rPr>
        <w:t xml:space="preserve">Grant Partner </w:t>
      </w:r>
      <w:sdt>
        <w:sdtPr>
          <w:rPr>
            <w:sz w:val="26"/>
            <w:szCs w:val="26"/>
          </w:rPr>
          <w:id w:val="-8638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="002F1D50">
        <w:rPr>
          <w:sz w:val="26"/>
          <w:szCs w:val="26"/>
        </w:rPr>
        <w:t xml:space="preserve"> </w:t>
      </w:r>
      <w:r w:rsidR="00F92528" w:rsidRPr="002F1D50">
        <w:rPr>
          <w:b/>
          <w:bCs/>
          <w:sz w:val="24"/>
          <w:szCs w:val="24"/>
        </w:rPr>
        <w:t>Name</w:t>
      </w:r>
      <w:r w:rsidR="002D008B">
        <w:rPr>
          <w:b/>
          <w:bCs/>
          <w:sz w:val="24"/>
          <w:szCs w:val="24"/>
        </w:rPr>
        <w:t>:</w:t>
      </w:r>
      <w:r w:rsidR="00F9252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648101592"/>
          <w:placeholder>
            <w:docPart w:val="DefaultPlaceholder_-1854013440"/>
          </w:placeholder>
          <w:showingPlcHdr/>
        </w:sdtPr>
        <w:sdtContent>
          <w:r w:rsidR="00F92528" w:rsidRPr="001D3C35">
            <w:rPr>
              <w:rStyle w:val="PlaceholderText"/>
              <w:color w:val="auto"/>
            </w:rPr>
            <w:t>Click or tap here to enter text.</w:t>
          </w:r>
        </w:sdtContent>
      </w:sdt>
    </w:p>
    <w:p w14:paraId="019ECE4B" w14:textId="77777777" w:rsidR="003F65E6" w:rsidRPr="003F65E6" w:rsidRDefault="003F65E6" w:rsidP="007233CC">
      <w:pPr>
        <w:rPr>
          <w:sz w:val="26"/>
          <w:szCs w:val="26"/>
        </w:rPr>
      </w:pPr>
    </w:p>
    <w:p w14:paraId="57B74C2E" w14:textId="5C8BAF75" w:rsidR="00016567" w:rsidRDefault="00016567" w:rsidP="00016567">
      <w:pPr>
        <w:rPr>
          <w:b/>
          <w:sz w:val="26"/>
          <w:szCs w:val="26"/>
        </w:rPr>
      </w:pPr>
      <w:r w:rsidRPr="00016567">
        <w:rPr>
          <w:b/>
          <w:sz w:val="26"/>
          <w:szCs w:val="26"/>
        </w:rPr>
        <w:t>Please attach or provide research and/or evidence-based information, if applicable.</w:t>
      </w:r>
      <w:r>
        <w:rPr>
          <w:b/>
          <w:sz w:val="26"/>
          <w:szCs w:val="26"/>
        </w:rPr>
        <w:t xml:space="preserve"> The vendor you are purchasing from would have this information.</w:t>
      </w:r>
      <w:r w:rsidR="000043EB">
        <w:rPr>
          <w:b/>
          <w:sz w:val="26"/>
          <w:szCs w:val="26"/>
        </w:rPr>
        <w:t xml:space="preserve"> </w:t>
      </w:r>
    </w:p>
    <w:sdt>
      <w:sdtPr>
        <w:rPr>
          <w:b/>
          <w:sz w:val="26"/>
          <w:szCs w:val="26"/>
        </w:rPr>
        <w:id w:val="421078983"/>
        <w:placeholder>
          <w:docPart w:val="DefaultPlaceholder_-1854013440"/>
        </w:placeholder>
        <w:showingPlcHdr/>
      </w:sdtPr>
      <w:sdtContent>
        <w:p w14:paraId="2FC5399E" w14:textId="2F852F92" w:rsidR="00016567" w:rsidRPr="00016567" w:rsidRDefault="00016567" w:rsidP="00016567">
          <w:pPr>
            <w:pStyle w:val="ListParagraph"/>
            <w:numPr>
              <w:ilvl w:val="0"/>
              <w:numId w:val="1"/>
            </w:numPr>
            <w:rPr>
              <w:b/>
              <w:sz w:val="26"/>
              <w:szCs w:val="26"/>
            </w:rPr>
          </w:pPr>
          <w:r w:rsidRPr="00016567">
            <w:rPr>
              <w:rStyle w:val="PlaceholderText"/>
              <w:color w:val="auto"/>
            </w:rPr>
            <w:t>Click or tap here to enter text.</w:t>
          </w:r>
        </w:p>
      </w:sdtContent>
    </w:sdt>
    <w:p w14:paraId="5B1E7056" w14:textId="77777777" w:rsidR="000B668F" w:rsidRDefault="000B668F" w:rsidP="007233CC">
      <w:pPr>
        <w:rPr>
          <w:b/>
          <w:sz w:val="26"/>
          <w:szCs w:val="26"/>
        </w:rPr>
      </w:pPr>
    </w:p>
    <w:p w14:paraId="7E44E579" w14:textId="42769AD3" w:rsidR="00B82258" w:rsidRPr="00727096" w:rsidRDefault="004B22D1" w:rsidP="007233C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ist </w:t>
      </w:r>
      <w:r w:rsidR="00506B42" w:rsidRPr="00727096">
        <w:rPr>
          <w:b/>
          <w:sz w:val="26"/>
          <w:szCs w:val="26"/>
        </w:rPr>
        <w:t xml:space="preserve">performance </w:t>
      </w:r>
      <w:r w:rsidR="00AB4A31" w:rsidRPr="00727096">
        <w:rPr>
          <w:b/>
          <w:sz w:val="26"/>
          <w:szCs w:val="26"/>
        </w:rPr>
        <w:t>g</w:t>
      </w:r>
      <w:r w:rsidR="00052BBA" w:rsidRPr="00727096">
        <w:rPr>
          <w:b/>
          <w:sz w:val="26"/>
          <w:szCs w:val="26"/>
        </w:rPr>
        <w:t>oals</w:t>
      </w:r>
      <w:r w:rsidR="00BA390E">
        <w:rPr>
          <w:b/>
          <w:sz w:val="26"/>
          <w:szCs w:val="26"/>
        </w:rPr>
        <w:t xml:space="preserve"> and </w:t>
      </w:r>
      <w:r w:rsidR="00506B42" w:rsidRPr="00727096">
        <w:rPr>
          <w:b/>
          <w:sz w:val="26"/>
          <w:szCs w:val="26"/>
        </w:rPr>
        <w:t>performance indicators</w:t>
      </w:r>
      <w:r w:rsidR="00052BBA" w:rsidRPr="00727096">
        <w:rPr>
          <w:b/>
          <w:sz w:val="26"/>
          <w:szCs w:val="26"/>
        </w:rPr>
        <w:t xml:space="preserve"> each purchase</w:t>
      </w:r>
      <w:r w:rsidR="00B82258" w:rsidRPr="00727096">
        <w:rPr>
          <w:b/>
          <w:sz w:val="26"/>
          <w:szCs w:val="26"/>
        </w:rPr>
        <w:t xml:space="preserve"> supports</w:t>
      </w:r>
      <w:r w:rsidR="00CF5600">
        <w:rPr>
          <w:b/>
          <w:sz w:val="26"/>
          <w:szCs w:val="26"/>
        </w:rPr>
        <w:t xml:space="preserve"> in their entirety</w:t>
      </w:r>
      <w:r w:rsidR="00B82258" w:rsidRPr="00727096">
        <w:rPr>
          <w:b/>
          <w:sz w:val="26"/>
          <w:szCs w:val="26"/>
        </w:rPr>
        <w:t>.</w:t>
      </w:r>
      <w:r w:rsidR="00505809">
        <w:rPr>
          <w:b/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2005194659"/>
        <w:placeholder>
          <w:docPart w:val="DefaultPlaceholder_1081868574"/>
        </w:placeholder>
        <w:showingPlcHdr/>
      </w:sdtPr>
      <w:sdtContent>
        <w:p w14:paraId="7E44E57A" w14:textId="0236E93A" w:rsidR="003A24D7" w:rsidRPr="00727096" w:rsidRDefault="006F2983" w:rsidP="003A24D7">
          <w:pPr>
            <w:pStyle w:val="ListParagraph"/>
            <w:numPr>
              <w:ilvl w:val="0"/>
              <w:numId w:val="1"/>
            </w:numPr>
            <w:rPr>
              <w:sz w:val="26"/>
              <w:szCs w:val="26"/>
            </w:rPr>
          </w:pPr>
          <w:r w:rsidRPr="00727096">
            <w:rPr>
              <w:rStyle w:val="PlaceholderText"/>
              <w:color w:val="auto"/>
            </w:rPr>
            <w:t>Click here to enter text.</w:t>
          </w:r>
        </w:p>
      </w:sdtContent>
    </w:sdt>
    <w:p w14:paraId="044E152C" w14:textId="737AE552" w:rsidR="002F1D50" w:rsidRPr="00727096" w:rsidRDefault="002F1D50" w:rsidP="002F1D50">
      <w:pPr>
        <w:rPr>
          <w:sz w:val="26"/>
          <w:szCs w:val="26"/>
        </w:rPr>
      </w:pPr>
    </w:p>
    <w:p w14:paraId="4CBC6B55" w14:textId="1413C493" w:rsidR="002F1D50" w:rsidRPr="00727096" w:rsidRDefault="00AA1387" w:rsidP="002F1D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ase identify w</w:t>
      </w:r>
      <w:r w:rsidR="002F1D50" w:rsidRPr="00727096">
        <w:rPr>
          <w:b/>
          <w:sz w:val="26"/>
          <w:szCs w:val="26"/>
        </w:rPr>
        <w:t xml:space="preserve">hat academic </w:t>
      </w:r>
      <w:r w:rsidR="001D715F" w:rsidRPr="00727096">
        <w:rPr>
          <w:b/>
          <w:sz w:val="26"/>
          <w:szCs w:val="26"/>
        </w:rPr>
        <w:t>performance measures</w:t>
      </w:r>
      <w:r w:rsidR="002F1D50" w:rsidRPr="00727096">
        <w:rPr>
          <w:b/>
          <w:sz w:val="26"/>
          <w:szCs w:val="26"/>
        </w:rPr>
        <w:t xml:space="preserve"> are expected </w:t>
      </w:r>
      <w:r w:rsidR="00BC03F7" w:rsidRPr="00727096">
        <w:rPr>
          <w:b/>
          <w:sz w:val="26"/>
          <w:szCs w:val="26"/>
        </w:rPr>
        <w:t>because of</w:t>
      </w:r>
      <w:r w:rsidR="002F1D50" w:rsidRPr="00727096">
        <w:rPr>
          <w:b/>
          <w:sz w:val="26"/>
          <w:szCs w:val="26"/>
        </w:rPr>
        <w:t xml:space="preserve"> each purchase?</w:t>
      </w:r>
    </w:p>
    <w:sdt>
      <w:sdtPr>
        <w:rPr>
          <w:sz w:val="26"/>
          <w:szCs w:val="26"/>
        </w:rPr>
        <w:id w:val="-1342226949"/>
        <w:placeholder>
          <w:docPart w:val="DefaultPlaceholder_-1854013440"/>
        </w:placeholder>
        <w:showingPlcHdr/>
      </w:sdtPr>
      <w:sdtContent>
        <w:p w14:paraId="5350856A" w14:textId="4E705089" w:rsidR="002F1D50" w:rsidRPr="00727096" w:rsidRDefault="002F1D50" w:rsidP="002F1D50">
          <w:pPr>
            <w:pStyle w:val="ListParagraph"/>
            <w:numPr>
              <w:ilvl w:val="0"/>
              <w:numId w:val="1"/>
            </w:numPr>
            <w:rPr>
              <w:sz w:val="26"/>
              <w:szCs w:val="26"/>
            </w:rPr>
          </w:pPr>
          <w:r w:rsidRPr="00727096">
            <w:rPr>
              <w:rStyle w:val="PlaceholderText"/>
              <w:color w:val="auto"/>
            </w:rPr>
            <w:t>Click or tap here to enter text.</w:t>
          </w:r>
        </w:p>
      </w:sdtContent>
    </w:sdt>
    <w:p w14:paraId="0B026CCD" w14:textId="2B25533C" w:rsidR="00472CAF" w:rsidRDefault="00472CAF" w:rsidP="00472CAF">
      <w:pPr>
        <w:rPr>
          <w:sz w:val="26"/>
          <w:szCs w:val="26"/>
        </w:rPr>
      </w:pPr>
    </w:p>
    <w:p w14:paraId="51F6E768" w14:textId="57800C4A" w:rsidR="001B5D0E" w:rsidRDefault="001B5D0E" w:rsidP="00472CAF">
      <w:pPr>
        <w:rPr>
          <w:b/>
          <w:sz w:val="26"/>
          <w:szCs w:val="26"/>
        </w:rPr>
      </w:pPr>
      <w:r w:rsidRPr="00587B36">
        <w:rPr>
          <w:b/>
          <w:sz w:val="26"/>
          <w:szCs w:val="26"/>
        </w:rPr>
        <w:t xml:space="preserve">What data was used </w:t>
      </w:r>
      <w:r w:rsidR="00587B36" w:rsidRPr="00587B36">
        <w:rPr>
          <w:b/>
          <w:sz w:val="26"/>
          <w:szCs w:val="26"/>
        </w:rPr>
        <w:t>determine the need for this purchase?</w:t>
      </w:r>
    </w:p>
    <w:sdt>
      <w:sdtPr>
        <w:rPr>
          <w:b/>
          <w:sz w:val="26"/>
          <w:szCs w:val="26"/>
        </w:rPr>
        <w:id w:val="328486994"/>
        <w:placeholder>
          <w:docPart w:val="DefaultPlaceholder_-1854013440"/>
        </w:placeholder>
        <w:showingPlcHdr/>
      </w:sdtPr>
      <w:sdtContent>
        <w:p w14:paraId="66645B8E" w14:textId="54B80B22" w:rsidR="00587B36" w:rsidRPr="00587B36" w:rsidRDefault="00587B36" w:rsidP="00587B36">
          <w:pPr>
            <w:pStyle w:val="ListParagraph"/>
            <w:numPr>
              <w:ilvl w:val="0"/>
              <w:numId w:val="1"/>
            </w:numPr>
            <w:rPr>
              <w:b/>
              <w:sz w:val="26"/>
              <w:szCs w:val="26"/>
            </w:rPr>
          </w:pPr>
          <w:r w:rsidRPr="00587B36">
            <w:rPr>
              <w:rStyle w:val="PlaceholderText"/>
              <w:color w:val="auto"/>
            </w:rPr>
            <w:t>Click or tap here to enter text.</w:t>
          </w:r>
        </w:p>
      </w:sdtContent>
    </w:sdt>
    <w:p w14:paraId="32D7457A" w14:textId="77777777" w:rsidR="00587B36" w:rsidRDefault="00587B36" w:rsidP="00472CAF">
      <w:pPr>
        <w:rPr>
          <w:b/>
          <w:sz w:val="26"/>
          <w:szCs w:val="26"/>
        </w:rPr>
      </w:pPr>
    </w:p>
    <w:p w14:paraId="03CA974D" w14:textId="338FE880" w:rsidR="00472CAF" w:rsidRPr="00727096" w:rsidRDefault="00472CAF" w:rsidP="00472CAF">
      <w:pPr>
        <w:rPr>
          <w:b/>
          <w:sz w:val="26"/>
          <w:szCs w:val="26"/>
        </w:rPr>
      </w:pPr>
      <w:r w:rsidRPr="00727096">
        <w:rPr>
          <w:b/>
          <w:sz w:val="26"/>
          <w:szCs w:val="26"/>
        </w:rPr>
        <w:t>What assessment will be used with this purchase?</w:t>
      </w:r>
    </w:p>
    <w:sdt>
      <w:sdtPr>
        <w:rPr>
          <w:b/>
          <w:sz w:val="26"/>
          <w:szCs w:val="26"/>
        </w:rPr>
        <w:id w:val="-1644346987"/>
        <w:placeholder>
          <w:docPart w:val="DefaultPlaceholder_-1854013440"/>
        </w:placeholder>
        <w:showingPlcHdr/>
      </w:sdtPr>
      <w:sdtContent>
        <w:p w14:paraId="6E248560" w14:textId="22E18BBB" w:rsidR="00472CAF" w:rsidRPr="00727096" w:rsidRDefault="00472CAF" w:rsidP="00472CAF">
          <w:pPr>
            <w:pStyle w:val="ListParagraph"/>
            <w:numPr>
              <w:ilvl w:val="0"/>
              <w:numId w:val="1"/>
            </w:numPr>
            <w:rPr>
              <w:b/>
              <w:sz w:val="26"/>
              <w:szCs w:val="26"/>
            </w:rPr>
          </w:pPr>
          <w:r w:rsidRPr="00727096">
            <w:rPr>
              <w:rStyle w:val="PlaceholderText"/>
              <w:color w:val="auto"/>
            </w:rPr>
            <w:t>Click or tap here to enter text.</w:t>
          </w:r>
        </w:p>
      </w:sdtContent>
    </w:sdt>
    <w:p w14:paraId="7E44E57B" w14:textId="4DA75E41" w:rsidR="00725FC0" w:rsidRPr="00EB076A" w:rsidRDefault="00725FC0" w:rsidP="00EB076A">
      <w:pPr>
        <w:rPr>
          <w:b/>
          <w:sz w:val="26"/>
          <w:szCs w:val="26"/>
        </w:rPr>
      </w:pPr>
    </w:p>
    <w:p w14:paraId="7A5A7C7A" w14:textId="0BA2569A" w:rsidR="00EB076A" w:rsidRPr="00727096" w:rsidRDefault="00EB076A" w:rsidP="00EB076A">
      <w:pPr>
        <w:rPr>
          <w:b/>
          <w:sz w:val="26"/>
          <w:szCs w:val="26"/>
        </w:rPr>
      </w:pPr>
      <w:r w:rsidRPr="00727096">
        <w:rPr>
          <w:b/>
          <w:sz w:val="26"/>
          <w:szCs w:val="26"/>
        </w:rPr>
        <w:t>Wh</w:t>
      </w:r>
      <w:r>
        <w:rPr>
          <w:b/>
          <w:sz w:val="26"/>
          <w:szCs w:val="26"/>
        </w:rPr>
        <w:t>ere will the items requested be stored, and who will have access</w:t>
      </w:r>
      <w:r w:rsidRPr="00727096">
        <w:rPr>
          <w:b/>
          <w:sz w:val="26"/>
          <w:szCs w:val="26"/>
        </w:rPr>
        <w:t>?</w:t>
      </w:r>
    </w:p>
    <w:sdt>
      <w:sdtPr>
        <w:rPr>
          <w:sz w:val="24"/>
          <w:szCs w:val="24"/>
        </w:rPr>
        <w:id w:val="510955925"/>
        <w:placeholder>
          <w:docPart w:val="DefaultPlaceholder_-1854013440"/>
        </w:placeholder>
        <w:showingPlcHdr/>
      </w:sdtPr>
      <w:sdtContent>
        <w:p w14:paraId="28D7D030" w14:textId="2AF8587F" w:rsidR="00EB076A" w:rsidRPr="00EB076A" w:rsidRDefault="00EB076A" w:rsidP="00EB076A">
          <w:pPr>
            <w:pStyle w:val="ListParagraph"/>
            <w:numPr>
              <w:ilvl w:val="0"/>
              <w:numId w:val="1"/>
            </w:numPr>
            <w:spacing w:after="240"/>
            <w:rPr>
              <w:sz w:val="24"/>
              <w:szCs w:val="24"/>
            </w:rPr>
          </w:pPr>
          <w:r w:rsidRPr="00EB076A">
            <w:rPr>
              <w:rStyle w:val="PlaceholderText"/>
              <w:color w:val="auto"/>
            </w:rPr>
            <w:t>Click or tap here to enter text.</w:t>
          </w:r>
        </w:p>
      </w:sdtContent>
    </w:sdt>
    <w:sectPr w:rsidR="00EB076A" w:rsidRPr="00EB076A" w:rsidSect="00B168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4C6" w14:textId="77777777" w:rsidR="00B257D1" w:rsidRDefault="00B257D1" w:rsidP="00BA7CAA">
      <w:r>
        <w:separator/>
      </w:r>
    </w:p>
  </w:endnote>
  <w:endnote w:type="continuationSeparator" w:id="0">
    <w:p w14:paraId="0B44FE7A" w14:textId="77777777" w:rsidR="00B257D1" w:rsidRDefault="00B257D1" w:rsidP="00BA7CAA">
      <w:r>
        <w:continuationSeparator/>
      </w:r>
    </w:p>
  </w:endnote>
  <w:endnote w:type="continuationNotice" w:id="1">
    <w:p w14:paraId="5A2657DB" w14:textId="77777777" w:rsidR="00B257D1" w:rsidRDefault="00B2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E583" w14:textId="333B4CC7" w:rsidR="00A50D28" w:rsidRDefault="00293F4B" w:rsidP="00A50D28">
    <w:pPr>
      <w:pStyle w:val="Footer"/>
      <w:jc w:val="right"/>
    </w:pPr>
    <w:r>
      <w:t xml:space="preserve">Rev. </w:t>
    </w:r>
    <w:r w:rsidR="004809CA">
      <w:t>0</w:t>
    </w:r>
    <w:r w:rsidR="00D37C60">
      <w:t>7</w:t>
    </w:r>
    <w:r w:rsidR="004809CA">
      <w:t>/2023</w:t>
    </w:r>
  </w:p>
  <w:p w14:paraId="7E44E584" w14:textId="77777777" w:rsidR="00BA7CAA" w:rsidRDefault="00BA7CAA" w:rsidP="000136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5A4C" w14:textId="77777777" w:rsidR="00B257D1" w:rsidRDefault="00B257D1" w:rsidP="00BA7CAA">
      <w:r>
        <w:separator/>
      </w:r>
    </w:p>
  </w:footnote>
  <w:footnote w:type="continuationSeparator" w:id="0">
    <w:p w14:paraId="0953F745" w14:textId="77777777" w:rsidR="00B257D1" w:rsidRDefault="00B257D1" w:rsidP="00BA7CAA">
      <w:r>
        <w:continuationSeparator/>
      </w:r>
    </w:p>
  </w:footnote>
  <w:footnote w:type="continuationNotice" w:id="1">
    <w:p w14:paraId="7957FF3D" w14:textId="77777777" w:rsidR="00B257D1" w:rsidRDefault="00B25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511CA"/>
    <w:multiLevelType w:val="hybridMultilevel"/>
    <w:tmpl w:val="2D1841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707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B+Ih44f4bRelzRT1EbsZ6B1Zq6zIH08JPjjoqdO0/vUz9jbhFG2NJImHnUPI1N1/CsVtb3R3RY8ab8Vp3xaA==" w:salt="7dIx0GUqre9FVR4mKLdBF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37"/>
    <w:rsid w:val="000043EB"/>
    <w:rsid w:val="00011EA8"/>
    <w:rsid w:val="00012EE1"/>
    <w:rsid w:val="0001362F"/>
    <w:rsid w:val="000136AC"/>
    <w:rsid w:val="00016567"/>
    <w:rsid w:val="00031D7D"/>
    <w:rsid w:val="00032568"/>
    <w:rsid w:val="000513EF"/>
    <w:rsid w:val="00052BBA"/>
    <w:rsid w:val="0007169B"/>
    <w:rsid w:val="00072087"/>
    <w:rsid w:val="00075E59"/>
    <w:rsid w:val="00082F7E"/>
    <w:rsid w:val="00085A88"/>
    <w:rsid w:val="00091AF1"/>
    <w:rsid w:val="000B668F"/>
    <w:rsid w:val="000B7369"/>
    <w:rsid w:val="000C47A6"/>
    <w:rsid w:val="000D0117"/>
    <w:rsid w:val="000E4DF0"/>
    <w:rsid w:val="001050A5"/>
    <w:rsid w:val="001200F3"/>
    <w:rsid w:val="00154916"/>
    <w:rsid w:val="001632D0"/>
    <w:rsid w:val="001827B8"/>
    <w:rsid w:val="00192120"/>
    <w:rsid w:val="00194787"/>
    <w:rsid w:val="001A2FEA"/>
    <w:rsid w:val="001A42A8"/>
    <w:rsid w:val="001A7E75"/>
    <w:rsid w:val="001B3868"/>
    <w:rsid w:val="001B5D0E"/>
    <w:rsid w:val="001C7DA5"/>
    <w:rsid w:val="001D2FF4"/>
    <w:rsid w:val="001D3C35"/>
    <w:rsid w:val="001D715F"/>
    <w:rsid w:val="001E6A5B"/>
    <w:rsid w:val="001E778A"/>
    <w:rsid w:val="002400BC"/>
    <w:rsid w:val="00252AC1"/>
    <w:rsid w:val="00253776"/>
    <w:rsid w:val="00264419"/>
    <w:rsid w:val="002712C2"/>
    <w:rsid w:val="00280C54"/>
    <w:rsid w:val="00293F4B"/>
    <w:rsid w:val="002953D1"/>
    <w:rsid w:val="0029594A"/>
    <w:rsid w:val="002C21BA"/>
    <w:rsid w:val="002C342B"/>
    <w:rsid w:val="002C52A6"/>
    <w:rsid w:val="002C550F"/>
    <w:rsid w:val="002D008B"/>
    <w:rsid w:val="002D02D3"/>
    <w:rsid w:val="002D1925"/>
    <w:rsid w:val="002F1D50"/>
    <w:rsid w:val="002F61A3"/>
    <w:rsid w:val="00312B31"/>
    <w:rsid w:val="00314786"/>
    <w:rsid w:val="00323075"/>
    <w:rsid w:val="0033750C"/>
    <w:rsid w:val="00341237"/>
    <w:rsid w:val="00367717"/>
    <w:rsid w:val="003A24D7"/>
    <w:rsid w:val="003B41B3"/>
    <w:rsid w:val="003E31D9"/>
    <w:rsid w:val="003E616D"/>
    <w:rsid w:val="003F180A"/>
    <w:rsid w:val="003F65E6"/>
    <w:rsid w:val="00403F06"/>
    <w:rsid w:val="00463AA2"/>
    <w:rsid w:val="00472CAF"/>
    <w:rsid w:val="004809CA"/>
    <w:rsid w:val="00483433"/>
    <w:rsid w:val="00484AAF"/>
    <w:rsid w:val="004A31C4"/>
    <w:rsid w:val="004B22D1"/>
    <w:rsid w:val="004B2BF7"/>
    <w:rsid w:val="004B6D91"/>
    <w:rsid w:val="004C42F2"/>
    <w:rsid w:val="004C4B1E"/>
    <w:rsid w:val="004C6E1B"/>
    <w:rsid w:val="004D20C5"/>
    <w:rsid w:val="004F245C"/>
    <w:rsid w:val="004F48DA"/>
    <w:rsid w:val="00505809"/>
    <w:rsid w:val="00506B42"/>
    <w:rsid w:val="00506D9D"/>
    <w:rsid w:val="00531353"/>
    <w:rsid w:val="005401CD"/>
    <w:rsid w:val="005410B1"/>
    <w:rsid w:val="00543505"/>
    <w:rsid w:val="00565F5B"/>
    <w:rsid w:val="00580B1A"/>
    <w:rsid w:val="00587B36"/>
    <w:rsid w:val="005A6CD2"/>
    <w:rsid w:val="005F1157"/>
    <w:rsid w:val="005F32BB"/>
    <w:rsid w:val="005F3E93"/>
    <w:rsid w:val="00605882"/>
    <w:rsid w:val="00616876"/>
    <w:rsid w:val="00625750"/>
    <w:rsid w:val="00634340"/>
    <w:rsid w:val="0064495E"/>
    <w:rsid w:val="0065526C"/>
    <w:rsid w:val="006579ED"/>
    <w:rsid w:val="006661B9"/>
    <w:rsid w:val="00667BF7"/>
    <w:rsid w:val="0067373C"/>
    <w:rsid w:val="00674A7B"/>
    <w:rsid w:val="00674FCA"/>
    <w:rsid w:val="00681BB2"/>
    <w:rsid w:val="006A7F80"/>
    <w:rsid w:val="006B1E4F"/>
    <w:rsid w:val="006E6FDB"/>
    <w:rsid w:val="006F2983"/>
    <w:rsid w:val="007032BA"/>
    <w:rsid w:val="00706C42"/>
    <w:rsid w:val="00711A16"/>
    <w:rsid w:val="00711B20"/>
    <w:rsid w:val="007233CC"/>
    <w:rsid w:val="00725FC0"/>
    <w:rsid w:val="00727096"/>
    <w:rsid w:val="00736486"/>
    <w:rsid w:val="00737DB5"/>
    <w:rsid w:val="00774617"/>
    <w:rsid w:val="00795121"/>
    <w:rsid w:val="007A016B"/>
    <w:rsid w:val="007B47DB"/>
    <w:rsid w:val="007C2AE6"/>
    <w:rsid w:val="00816840"/>
    <w:rsid w:val="00851A4D"/>
    <w:rsid w:val="00853137"/>
    <w:rsid w:val="00855D4C"/>
    <w:rsid w:val="008603AD"/>
    <w:rsid w:val="0088501D"/>
    <w:rsid w:val="008852C1"/>
    <w:rsid w:val="00885D51"/>
    <w:rsid w:val="0088705B"/>
    <w:rsid w:val="00897671"/>
    <w:rsid w:val="008B5537"/>
    <w:rsid w:val="008B6219"/>
    <w:rsid w:val="008B7A8B"/>
    <w:rsid w:val="00921B5C"/>
    <w:rsid w:val="00927B0C"/>
    <w:rsid w:val="00956F09"/>
    <w:rsid w:val="00963300"/>
    <w:rsid w:val="00971C45"/>
    <w:rsid w:val="00985779"/>
    <w:rsid w:val="009B0E75"/>
    <w:rsid w:val="009B7E2F"/>
    <w:rsid w:val="009C2802"/>
    <w:rsid w:val="009E3B0F"/>
    <w:rsid w:val="00A064C0"/>
    <w:rsid w:val="00A14E80"/>
    <w:rsid w:val="00A210D5"/>
    <w:rsid w:val="00A22857"/>
    <w:rsid w:val="00A25B1E"/>
    <w:rsid w:val="00A40723"/>
    <w:rsid w:val="00A50D28"/>
    <w:rsid w:val="00A54AE9"/>
    <w:rsid w:val="00A90546"/>
    <w:rsid w:val="00AA0F74"/>
    <w:rsid w:val="00AA1387"/>
    <w:rsid w:val="00AB4A31"/>
    <w:rsid w:val="00AF701B"/>
    <w:rsid w:val="00B07871"/>
    <w:rsid w:val="00B166B9"/>
    <w:rsid w:val="00B168F4"/>
    <w:rsid w:val="00B257D1"/>
    <w:rsid w:val="00B30AE5"/>
    <w:rsid w:val="00B322F0"/>
    <w:rsid w:val="00B36D74"/>
    <w:rsid w:val="00B60948"/>
    <w:rsid w:val="00B81693"/>
    <w:rsid w:val="00B82258"/>
    <w:rsid w:val="00BA390E"/>
    <w:rsid w:val="00BA7CAA"/>
    <w:rsid w:val="00BC0230"/>
    <w:rsid w:val="00BC03F7"/>
    <w:rsid w:val="00BC7866"/>
    <w:rsid w:val="00BE7C57"/>
    <w:rsid w:val="00BF1B4A"/>
    <w:rsid w:val="00BF7739"/>
    <w:rsid w:val="00C17C97"/>
    <w:rsid w:val="00C17DBC"/>
    <w:rsid w:val="00C31692"/>
    <w:rsid w:val="00C37CCC"/>
    <w:rsid w:val="00C67FFD"/>
    <w:rsid w:val="00C72640"/>
    <w:rsid w:val="00C84105"/>
    <w:rsid w:val="00CA5DE1"/>
    <w:rsid w:val="00CE6820"/>
    <w:rsid w:val="00CF4D20"/>
    <w:rsid w:val="00CF5600"/>
    <w:rsid w:val="00D33DBF"/>
    <w:rsid w:val="00D37C60"/>
    <w:rsid w:val="00D410C9"/>
    <w:rsid w:val="00D50462"/>
    <w:rsid w:val="00D53BC5"/>
    <w:rsid w:val="00D53C50"/>
    <w:rsid w:val="00D55321"/>
    <w:rsid w:val="00D57161"/>
    <w:rsid w:val="00D8618E"/>
    <w:rsid w:val="00D9099C"/>
    <w:rsid w:val="00D90D70"/>
    <w:rsid w:val="00D935F5"/>
    <w:rsid w:val="00DE36D3"/>
    <w:rsid w:val="00E041CE"/>
    <w:rsid w:val="00E2393E"/>
    <w:rsid w:val="00E342E8"/>
    <w:rsid w:val="00E51B4B"/>
    <w:rsid w:val="00E55BF2"/>
    <w:rsid w:val="00E734FA"/>
    <w:rsid w:val="00E73BEB"/>
    <w:rsid w:val="00E9321E"/>
    <w:rsid w:val="00E9441F"/>
    <w:rsid w:val="00EA1BAF"/>
    <w:rsid w:val="00EB076A"/>
    <w:rsid w:val="00EB10CD"/>
    <w:rsid w:val="00EC7145"/>
    <w:rsid w:val="00EC7AB9"/>
    <w:rsid w:val="00ED7077"/>
    <w:rsid w:val="00ED7907"/>
    <w:rsid w:val="00ED7D87"/>
    <w:rsid w:val="00EF0AB4"/>
    <w:rsid w:val="00EF3866"/>
    <w:rsid w:val="00EF6C9B"/>
    <w:rsid w:val="00F13599"/>
    <w:rsid w:val="00F3574D"/>
    <w:rsid w:val="00F362BC"/>
    <w:rsid w:val="00F54503"/>
    <w:rsid w:val="00F62B00"/>
    <w:rsid w:val="00F77B72"/>
    <w:rsid w:val="00F82C04"/>
    <w:rsid w:val="00F92528"/>
    <w:rsid w:val="00F946BE"/>
    <w:rsid w:val="00FC4256"/>
    <w:rsid w:val="00FF414F"/>
    <w:rsid w:val="18E576CA"/>
    <w:rsid w:val="2EBA3BD3"/>
    <w:rsid w:val="5826F52F"/>
    <w:rsid w:val="68D3E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E521"/>
  <w15:chartTrackingRefBased/>
  <w15:docId w15:val="{D0572814-EA15-411F-9727-1DCC051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5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table" w:styleId="TableGrid">
    <w:name w:val="Table Grid"/>
    <w:basedOn w:val="TableNormal"/>
    <w:uiPriority w:val="39"/>
    <w:rsid w:val="00ED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A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AA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8852C1"/>
    <w:rPr>
      <w:color w:val="808080"/>
    </w:rPr>
  </w:style>
  <w:style w:type="paragraph" w:styleId="ListParagraph">
    <w:name w:val="List Paragraph"/>
    <w:basedOn w:val="Normal"/>
    <w:uiPriority w:val="34"/>
    <w:qFormat/>
    <w:rsid w:val="00C37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1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F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BC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a.cummins@education.ky.gov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lie.Spears@education.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dowell@education.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21317E3134F13B24676EEEFF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02B9-E82F-4898-A143-715B7AE19E61}"/>
      </w:docPartPr>
      <w:docPartBody>
        <w:p w:rsidR="00B01436" w:rsidRDefault="009C3858" w:rsidP="009C3858">
          <w:pPr>
            <w:pStyle w:val="21521317E3134F13B24676EEEFFE4A576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F7CE1ACC699F4244B4B659C8B054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E38D-A540-416A-93C9-A77AE84E3C9B}"/>
      </w:docPartPr>
      <w:docPartBody>
        <w:p w:rsidR="00B01436" w:rsidRDefault="009C3858" w:rsidP="009C3858">
          <w:pPr>
            <w:pStyle w:val="F7CE1ACC699F4244B4B659C8B05454066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EB60F91F6FBA4FF2B550EBE1AB33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6D61-D921-4039-BE64-43795597956D}"/>
      </w:docPartPr>
      <w:docPartBody>
        <w:p w:rsidR="00B01436" w:rsidRDefault="009C3858" w:rsidP="009C3858">
          <w:pPr>
            <w:pStyle w:val="EB60F91F6FBA4FF2B550EBE1AB33B7D46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2902BA8EBC6B4A47AEA7C210FE35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5C8D-07A6-4B3B-9DF8-DD6CD21BF978}"/>
      </w:docPartPr>
      <w:docPartBody>
        <w:p w:rsidR="00B01436" w:rsidRDefault="009C3858" w:rsidP="009C3858">
          <w:pPr>
            <w:pStyle w:val="2902BA8EBC6B4A47AEA7C210FE3528CB5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A0871568892B4471BA84E68387F4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7704-BF70-44D1-803F-9609F4BBDF6F}"/>
      </w:docPartPr>
      <w:docPartBody>
        <w:p w:rsidR="00B01436" w:rsidRDefault="009C3858" w:rsidP="009C3858">
          <w:pPr>
            <w:pStyle w:val="A0871568892B4471BA84E68387F4122C5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B7D160959F6C4F92A342AD072227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B8E1-0A00-4E56-BB2E-6DE2B61BF9EB}"/>
      </w:docPartPr>
      <w:docPartBody>
        <w:p w:rsidR="00B01436" w:rsidRDefault="009C3858" w:rsidP="009C3858">
          <w:pPr>
            <w:pStyle w:val="B7D160959F6C4F92A342AD0722277D331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755475F9E0B7410DB6D62A6B8C6A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F0B6-1178-4DF1-BFDD-B36A2909EC21}"/>
      </w:docPartPr>
      <w:docPartBody>
        <w:p w:rsidR="00BE58BC" w:rsidRDefault="001B18F4" w:rsidP="001B18F4">
          <w:pPr>
            <w:pStyle w:val="755475F9E0B7410DB6D62A6B8C6AFB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821A56D6FF467EA2B56D0AB74C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770-F839-4E76-B60E-6A4084A82D98}"/>
      </w:docPartPr>
      <w:docPartBody>
        <w:p w:rsidR="00BE58BC" w:rsidRDefault="001B18F4" w:rsidP="001B18F4">
          <w:pPr>
            <w:pStyle w:val="03821A56D6FF467EA2B56D0AB74C08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1B6EF9997C4430B1029A70B6D3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08AA-CF87-45E7-B374-ADEC18DACCCB}"/>
      </w:docPartPr>
      <w:docPartBody>
        <w:p w:rsidR="00BE58BC" w:rsidRDefault="001B18F4" w:rsidP="001B18F4">
          <w:pPr>
            <w:pStyle w:val="DD1B6EF9997C4430B1029A70B6D38C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BD44BBF06E4769A9F3221CD745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4C89-A9C1-4563-BEF8-05A8134E3A90}"/>
      </w:docPartPr>
      <w:docPartBody>
        <w:p w:rsidR="00BE58BC" w:rsidRDefault="001B18F4" w:rsidP="001B18F4">
          <w:pPr>
            <w:pStyle w:val="AFBD44BBF06E4769A9F3221CD74588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AE52E4350E4CD6B9D49508E7C2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611A-E499-49EA-82B6-1A9BFD9D23DD}"/>
      </w:docPartPr>
      <w:docPartBody>
        <w:p w:rsidR="00BE58BC" w:rsidRDefault="001B18F4" w:rsidP="001B18F4">
          <w:pPr>
            <w:pStyle w:val="10AE52E4350E4CD6B9D49508E7C2D6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7D0E9A5D6740A19FA0D0962AAD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0A51-6FA7-4503-BFED-C2C1FAD9B9A4}"/>
      </w:docPartPr>
      <w:docPartBody>
        <w:p w:rsidR="00BE58BC" w:rsidRDefault="001B18F4" w:rsidP="001B18F4">
          <w:pPr>
            <w:pStyle w:val="987D0E9A5D6740A19FA0D0962AAD07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DC548FD0614C7C8F294C6D9143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C464-E37C-40B5-89D5-4D749F8306D7}"/>
      </w:docPartPr>
      <w:docPartBody>
        <w:p w:rsidR="00BE58BC" w:rsidRDefault="001B18F4" w:rsidP="001B18F4">
          <w:pPr>
            <w:pStyle w:val="0CDC548FD0614C7C8F294C6D9143F0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A335B1DD7849FE935094B6283A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D5CB-C4B1-4B4F-9A4C-10E6C7AC6425}"/>
      </w:docPartPr>
      <w:docPartBody>
        <w:p w:rsidR="00BE58BC" w:rsidRDefault="001B18F4" w:rsidP="001B18F4">
          <w:pPr>
            <w:pStyle w:val="C3A335B1DD7849FE935094B6283AEC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DCEC0CE1C7464E8C02166E7C9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3B1A-812D-4264-97A7-233DE16C1525}"/>
      </w:docPartPr>
      <w:docPartBody>
        <w:p w:rsidR="00BE58BC" w:rsidRDefault="001B18F4" w:rsidP="001B18F4">
          <w:pPr>
            <w:pStyle w:val="88DCEC0CE1C7464E8C02166E7C909E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2EDBC5F85E4FE28209478C1EC9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AF56-3E92-4DAD-8547-01BE75C9F08E}"/>
      </w:docPartPr>
      <w:docPartBody>
        <w:p w:rsidR="00BE58BC" w:rsidRDefault="001B18F4" w:rsidP="001B18F4">
          <w:pPr>
            <w:pStyle w:val="192EDBC5F85E4FE28209478C1EC902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C76AC0BC4B1EA6A44BAA61DB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75C1-99E0-4175-B6EF-C412234A8B0E}"/>
      </w:docPartPr>
      <w:docPartBody>
        <w:p w:rsidR="00BE58BC" w:rsidRDefault="001B18F4" w:rsidP="001B18F4">
          <w:pPr>
            <w:pStyle w:val="BEEDC76AC0BC4B1EA6A44BAA61DBBB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E741-00C2-45B6-BED6-E0C8972E6915}"/>
      </w:docPartPr>
      <w:docPartBody>
        <w:p w:rsidR="002173BC" w:rsidRDefault="00BE58BC"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4B92-152D-47E0-A7AD-23D6E536ABD8}"/>
      </w:docPartPr>
      <w:docPartBody>
        <w:p w:rsidR="00425574" w:rsidRDefault="006C6175"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40D1199304AD882395E44F578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FADD-2C20-4C15-84B2-1261EA078978}"/>
      </w:docPartPr>
      <w:docPartBody>
        <w:p w:rsidR="00ED33F0" w:rsidRDefault="00542B13" w:rsidP="00542B13">
          <w:pPr>
            <w:pStyle w:val="48140D1199304AD882395E44F57898A0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84DE19715BC440F6A9925F140EED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8F21-840E-458C-9854-F9EA4C053A18}"/>
      </w:docPartPr>
      <w:docPartBody>
        <w:p w:rsidR="00ED33F0" w:rsidRDefault="00542B13" w:rsidP="00542B13">
          <w:pPr>
            <w:pStyle w:val="84DE19715BC440F6A9925F140EED64FA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E9DF7B12D53E45E69CF576EC43CE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7A56-5A64-40C8-835F-5915ADEDB1D9}"/>
      </w:docPartPr>
      <w:docPartBody>
        <w:p w:rsidR="00ED33F0" w:rsidRDefault="00542B13" w:rsidP="00542B13">
          <w:pPr>
            <w:pStyle w:val="E9DF7B12D53E45E69CF576EC43CEDD9D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D97F82D95AD148539402FED95C5B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0DEC-B49E-4EEF-AD44-752120002C9F}"/>
      </w:docPartPr>
      <w:docPartBody>
        <w:p w:rsidR="00ED33F0" w:rsidRDefault="00542B13" w:rsidP="00542B13">
          <w:pPr>
            <w:pStyle w:val="D97F82D95AD148539402FED95C5BAB93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0BECB367F2D04C68BE03A4E89D8B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8D7-9285-4284-9170-DC812447CA30}"/>
      </w:docPartPr>
      <w:docPartBody>
        <w:p w:rsidR="00ED33F0" w:rsidRDefault="00542B13" w:rsidP="00542B13">
          <w:pPr>
            <w:pStyle w:val="0BECB367F2D04C68BE03A4E89D8B9BB4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9C4BF251FD0B457CB8C5E6628FEA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8AF-B722-4649-9EBE-C577A0801A86}"/>
      </w:docPartPr>
      <w:docPartBody>
        <w:p w:rsidR="00ED33F0" w:rsidRDefault="00542B13" w:rsidP="00542B13">
          <w:pPr>
            <w:pStyle w:val="9C4BF251FD0B457CB8C5E6628FEAE309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63A4F5761CA94300AC48D033F92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D641-B3ED-48C5-881E-A7DEAA16D051}"/>
      </w:docPartPr>
      <w:docPartBody>
        <w:p w:rsidR="0003332A" w:rsidRDefault="00CA71C9" w:rsidP="00CA71C9">
          <w:pPr>
            <w:pStyle w:val="63A4F5761CA94300AC48D033F925A297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E648413C18934EF192F9294D9646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432D-349C-4EA4-8901-2A02FEA2B032}"/>
      </w:docPartPr>
      <w:docPartBody>
        <w:p w:rsidR="0003332A" w:rsidRDefault="00CA71C9" w:rsidP="00CA71C9">
          <w:pPr>
            <w:pStyle w:val="E648413C18934EF192F9294D96466B8E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A1D3B0AC6B8244EF87C5867F0519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8B27-0304-44EB-9C96-E111309844C3}"/>
      </w:docPartPr>
      <w:docPartBody>
        <w:p w:rsidR="0003332A" w:rsidRDefault="00CA71C9" w:rsidP="00CA71C9">
          <w:pPr>
            <w:pStyle w:val="A1D3B0AC6B8244EF87C5867F05198A28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8932580E41AA4C00AAC3A30B6B9E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3E0E-AA1F-440A-9D10-94B8D93CBE2E}"/>
      </w:docPartPr>
      <w:docPartBody>
        <w:p w:rsidR="0003332A" w:rsidRDefault="00CA71C9" w:rsidP="00CA71C9">
          <w:pPr>
            <w:pStyle w:val="8932580E41AA4C00AAC3A30B6B9E2BC8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A86BA0BDBB9647C584F4F98EC36E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E0E-D75E-4F64-BC98-4A39BCE64BCE}"/>
      </w:docPartPr>
      <w:docPartBody>
        <w:p w:rsidR="0003332A" w:rsidRDefault="00CA71C9" w:rsidP="00CA71C9">
          <w:pPr>
            <w:pStyle w:val="A86BA0BDBB9647C584F4F98EC36E5762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B3EEBF5079D47AF8EE023F76051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F118-1C00-4BC4-BDDD-3CA5224C4C74}"/>
      </w:docPartPr>
      <w:docPartBody>
        <w:p w:rsidR="00935F7B" w:rsidRDefault="00FB1FA1" w:rsidP="00FB1FA1">
          <w:pPr>
            <w:pStyle w:val="DB3EEBF5079D47AF8EE023F760515DAA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CCF768BD240BA8CDC572C9ACC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0858-FD2B-4130-8360-2B954ABDEFCF}"/>
      </w:docPartPr>
      <w:docPartBody>
        <w:p w:rsidR="00935F7B" w:rsidRDefault="00FB1FA1" w:rsidP="00FB1FA1">
          <w:pPr>
            <w:pStyle w:val="E8DCCF768BD240BA8CDC572C9ACCE2E6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6766FA9526FC42778E2BC461FDEA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5958-3CA7-4E45-A8DB-C53454CFBEEE}"/>
      </w:docPartPr>
      <w:docPartBody>
        <w:p w:rsidR="00935F7B" w:rsidRDefault="00FB1FA1" w:rsidP="00FB1FA1">
          <w:pPr>
            <w:pStyle w:val="6766FA9526FC42778E2BC461FDEA1E77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06446E4464D52A16F54489BB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C072-23FD-4989-91F3-00D9679240B6}"/>
      </w:docPartPr>
      <w:docPartBody>
        <w:p w:rsidR="00935F7B" w:rsidRDefault="00FB1FA1" w:rsidP="00FB1FA1">
          <w:pPr>
            <w:pStyle w:val="74706446E4464D52A16F54489BB2E2B2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406918ADCB464639896FF082CF09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D02F-A168-4CA5-B78C-2665C2C612F3}"/>
      </w:docPartPr>
      <w:docPartBody>
        <w:p w:rsidR="00935F7B" w:rsidRDefault="00FB1FA1" w:rsidP="00FB1FA1">
          <w:pPr>
            <w:pStyle w:val="406918ADCB464639896FF082CF09E861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3DB1863184E82A44F38D0988C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CA5D-20B9-4628-BD96-310A5981D3F2}"/>
      </w:docPartPr>
      <w:docPartBody>
        <w:p w:rsidR="00935F7B" w:rsidRDefault="00FB1FA1" w:rsidP="00FB1FA1">
          <w:pPr>
            <w:pStyle w:val="6323DB1863184E82A44F38D0988C90A9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9D2AB318DD34CD3A7013D84E608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C0C3-6852-4C66-BE11-EC161B7DE0F9}"/>
      </w:docPartPr>
      <w:docPartBody>
        <w:p w:rsidR="00935F7B" w:rsidRDefault="00FB1FA1" w:rsidP="00FB1FA1">
          <w:pPr>
            <w:pStyle w:val="D9D2AB318DD34CD3A7013D84E60894D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AE4E779948D7957F9AA148EB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F505-FF55-484C-9BDD-7A4A2B87B55E}"/>
      </w:docPartPr>
      <w:docPartBody>
        <w:p w:rsidR="00935F7B" w:rsidRDefault="00FB1FA1" w:rsidP="00FB1FA1">
          <w:pPr>
            <w:pStyle w:val="EBC4AE4E779948D7957F9AA148EBD08C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BC98E42208BE4C499168E27D0FD1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B2EC-34D6-44DC-992A-ADE5B3BD9AD2}"/>
      </w:docPartPr>
      <w:docPartBody>
        <w:p w:rsidR="00935F7B" w:rsidRDefault="00FB1FA1" w:rsidP="00FB1FA1">
          <w:pPr>
            <w:pStyle w:val="BC98E42208BE4C499168E27D0FD12954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EA3C801B649988B4B7DDC30BE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C505-A3AA-4704-8216-39EB692B9DE8}"/>
      </w:docPartPr>
      <w:docPartBody>
        <w:p w:rsidR="00935F7B" w:rsidRDefault="00FB1FA1" w:rsidP="00FB1FA1">
          <w:pPr>
            <w:pStyle w:val="C51EA3C801B649988B4B7DDC30BED519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4A1C340C691745049202652535A3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8ACB-5432-489C-9849-9213488C85A8}"/>
      </w:docPartPr>
      <w:docPartBody>
        <w:p w:rsidR="00935F7B" w:rsidRDefault="00FB1FA1" w:rsidP="00FB1FA1">
          <w:pPr>
            <w:pStyle w:val="4A1C340C691745049202652535A32452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B6C1C75B94205884422995B6B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3E60-9153-4C55-B7F9-6E64EFE594A3}"/>
      </w:docPartPr>
      <w:docPartBody>
        <w:p w:rsidR="00935F7B" w:rsidRDefault="00FB1FA1" w:rsidP="00FB1FA1">
          <w:pPr>
            <w:pStyle w:val="163B6C1C75B94205884422995B6BDA14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C0346A4C2ACA4E9F98157166B896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14EC-B10E-402A-AFE9-76B54188AE45}"/>
      </w:docPartPr>
      <w:docPartBody>
        <w:p w:rsidR="00935F7B" w:rsidRDefault="00FB1FA1" w:rsidP="00FB1FA1">
          <w:pPr>
            <w:pStyle w:val="C0346A4C2ACA4E9F98157166B896A6A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23F5529B048B6A7C6876C68C0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154F-0675-4B81-BEF6-BC87A22D6586}"/>
      </w:docPartPr>
      <w:docPartBody>
        <w:p w:rsidR="00935F7B" w:rsidRDefault="00FB1FA1" w:rsidP="00FB1FA1">
          <w:pPr>
            <w:pStyle w:val="72F23F5529B048B6A7C6876C68C04EB4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B3DCE2EBB99436DBFBDCC3109DB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3914-10C8-4102-967D-EE1622F409D3}"/>
      </w:docPartPr>
      <w:docPartBody>
        <w:p w:rsidR="00935F7B" w:rsidRDefault="00FB1FA1" w:rsidP="00FB1FA1">
          <w:pPr>
            <w:pStyle w:val="DB3DCE2EBB99436DBFBDCC3109DBFC92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7E371DBCC4A3F88D5C6E26D57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485D-3116-4CB0-97BD-BA8751CF5A16}"/>
      </w:docPartPr>
      <w:docPartBody>
        <w:p w:rsidR="00935F7B" w:rsidRDefault="00FB1FA1" w:rsidP="00FB1FA1">
          <w:pPr>
            <w:pStyle w:val="8167E371DBCC4A3F88D5C6E26D57A704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6517B3E32E248B6A35FADC299C0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19CC-B07A-42E0-BDCC-A9CFE9CD33CD}"/>
      </w:docPartPr>
      <w:docPartBody>
        <w:p w:rsidR="00935F7B" w:rsidRDefault="00FB1FA1" w:rsidP="00FB1FA1">
          <w:pPr>
            <w:pStyle w:val="D6517B3E32E248B6A35FADC299C033BF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B654981E45D4BBA8673340CD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F783-849B-4E31-BB29-3A8FF23662F2}"/>
      </w:docPartPr>
      <w:docPartBody>
        <w:p w:rsidR="00935F7B" w:rsidRDefault="00FB1FA1" w:rsidP="00FB1FA1">
          <w:pPr>
            <w:pStyle w:val="7E71B654981E45D4BBA8673340CDF6A3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826E9B18AB2F45D09E77F1B59EFA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C5F8-693C-4D8C-B1BB-3CA9B454957A}"/>
      </w:docPartPr>
      <w:docPartBody>
        <w:p w:rsidR="00935F7B" w:rsidRDefault="00FB1FA1" w:rsidP="00FB1FA1">
          <w:pPr>
            <w:pStyle w:val="826E9B18AB2F45D09E77F1B59EFA168A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FD2966BA1431FA1C6D97D92C7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3529-9099-41BA-A8B0-15EC003C8316}"/>
      </w:docPartPr>
      <w:docPartBody>
        <w:p w:rsidR="00935F7B" w:rsidRDefault="00FB1FA1" w:rsidP="00FB1FA1">
          <w:pPr>
            <w:pStyle w:val="B4CFD2966BA1431FA1C6D97D92C7E80C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88AB462A73174CE0A9F6EB3738CC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E224-A56E-4ED9-8268-25AA997EF1F2}"/>
      </w:docPartPr>
      <w:docPartBody>
        <w:p w:rsidR="00935F7B" w:rsidRDefault="00FB1FA1" w:rsidP="00FB1FA1">
          <w:pPr>
            <w:pStyle w:val="88AB462A73174CE0A9F6EB3738CCAB1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D6C3477CB40A0BCE65B7A9D0C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35AD-9DB0-48AE-ADEC-A183724791FA}"/>
      </w:docPartPr>
      <w:docPartBody>
        <w:p w:rsidR="00935F7B" w:rsidRDefault="00FB1FA1" w:rsidP="00FB1FA1">
          <w:pPr>
            <w:pStyle w:val="A05D6C3477CB40A0BCE65B7A9D0CF8AF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4D791B265E7F4723B3C22EFCD88A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E734-F793-4FC8-9A4C-3459AB6CDE11}"/>
      </w:docPartPr>
      <w:docPartBody>
        <w:p w:rsidR="00935F7B" w:rsidRDefault="00FB1FA1" w:rsidP="00FB1FA1">
          <w:pPr>
            <w:pStyle w:val="4D791B265E7F4723B3C22EFCD88AC036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C89442BB424297AB38D97668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CF5F-AB53-4C9B-867E-9BF77EF408C6}"/>
      </w:docPartPr>
      <w:docPartBody>
        <w:p w:rsidR="00935F7B" w:rsidRDefault="00FB1FA1" w:rsidP="00FB1FA1">
          <w:pPr>
            <w:pStyle w:val="DB1DC89442BB424297AB38D976689850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D2B9-0A7A-49C9-B532-B5851E45CE8A}"/>
      </w:docPartPr>
      <w:docPartBody>
        <w:p w:rsidR="00015954" w:rsidRDefault="00CB4242">
          <w:r w:rsidRPr="002861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58"/>
    <w:rsid w:val="00015954"/>
    <w:rsid w:val="0003332A"/>
    <w:rsid w:val="000544BC"/>
    <w:rsid w:val="0018290B"/>
    <w:rsid w:val="001B18F4"/>
    <w:rsid w:val="001D17CD"/>
    <w:rsid w:val="001D1A9F"/>
    <w:rsid w:val="002173BC"/>
    <w:rsid w:val="00257174"/>
    <w:rsid w:val="00425574"/>
    <w:rsid w:val="00491B75"/>
    <w:rsid w:val="00542B13"/>
    <w:rsid w:val="00557382"/>
    <w:rsid w:val="006A1953"/>
    <w:rsid w:val="006C4A67"/>
    <w:rsid w:val="006C6175"/>
    <w:rsid w:val="006C7D6B"/>
    <w:rsid w:val="006F7E28"/>
    <w:rsid w:val="007309A3"/>
    <w:rsid w:val="007A1443"/>
    <w:rsid w:val="00820320"/>
    <w:rsid w:val="00874183"/>
    <w:rsid w:val="00935F7B"/>
    <w:rsid w:val="009C3858"/>
    <w:rsid w:val="00B01436"/>
    <w:rsid w:val="00BC6907"/>
    <w:rsid w:val="00BD32E3"/>
    <w:rsid w:val="00BE58BC"/>
    <w:rsid w:val="00C347A9"/>
    <w:rsid w:val="00CA71C9"/>
    <w:rsid w:val="00CB4242"/>
    <w:rsid w:val="00D666FE"/>
    <w:rsid w:val="00ED33F0"/>
    <w:rsid w:val="00FB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242"/>
    <w:rPr>
      <w:color w:val="808080"/>
    </w:rPr>
  </w:style>
  <w:style w:type="paragraph" w:customStyle="1" w:styleId="DB3EEBF5079D47AF8EE023F760515DAA">
    <w:name w:val="DB3EEBF5079D47AF8EE023F760515DAA"/>
    <w:rsid w:val="00FB1FA1"/>
  </w:style>
  <w:style w:type="paragraph" w:customStyle="1" w:styleId="E8DCCF768BD240BA8CDC572C9ACCE2E6">
    <w:name w:val="E8DCCF768BD240BA8CDC572C9ACCE2E6"/>
    <w:rsid w:val="00FB1FA1"/>
  </w:style>
  <w:style w:type="paragraph" w:customStyle="1" w:styleId="C75FC09363644CA783DDC6EF471C7A7B">
    <w:name w:val="C75FC09363644CA783DDC6EF471C7A7B"/>
    <w:rsid w:val="00FB1FA1"/>
  </w:style>
  <w:style w:type="paragraph" w:customStyle="1" w:styleId="2EBBFB3D493D4CE586DED84741E4BCC3">
    <w:name w:val="2EBBFB3D493D4CE586DED84741E4BCC3"/>
    <w:rsid w:val="00FB1FA1"/>
  </w:style>
  <w:style w:type="paragraph" w:customStyle="1" w:styleId="1D4ACC6871394DBD914BD025A4218C4D">
    <w:name w:val="1D4ACC6871394DBD914BD025A4218C4D"/>
    <w:rsid w:val="00FB1FA1"/>
  </w:style>
  <w:style w:type="paragraph" w:customStyle="1" w:styleId="DCD1ACB5801D4BFAACE8945058DC7FDF">
    <w:name w:val="DCD1ACB5801D4BFAACE8945058DC7FDF"/>
    <w:rsid w:val="00FB1FA1"/>
  </w:style>
  <w:style w:type="paragraph" w:customStyle="1" w:styleId="32A2D3F37D034E9F85FBCEB03C0FFE47">
    <w:name w:val="32A2D3F37D034E9F85FBCEB03C0FFE47"/>
    <w:rsid w:val="00FB1FA1"/>
  </w:style>
  <w:style w:type="paragraph" w:customStyle="1" w:styleId="64A2D3847A2149E082B924D4F4DE105A">
    <w:name w:val="64A2D3847A2149E082B924D4F4DE105A"/>
    <w:rsid w:val="00FB1FA1"/>
  </w:style>
  <w:style w:type="paragraph" w:customStyle="1" w:styleId="14BB8405442B42A9B760159DC91BB1E0">
    <w:name w:val="14BB8405442B42A9B760159DC91BB1E0"/>
    <w:rsid w:val="00FB1FA1"/>
  </w:style>
  <w:style w:type="paragraph" w:customStyle="1" w:styleId="D2532BB0F7454A0FAD9A5446875AAF73">
    <w:name w:val="D2532BB0F7454A0FAD9A5446875AAF73"/>
    <w:rsid w:val="00FB1FA1"/>
  </w:style>
  <w:style w:type="paragraph" w:customStyle="1" w:styleId="5D294F55D0944F9CB2960256048DB099">
    <w:name w:val="5D294F55D0944F9CB2960256048DB099"/>
    <w:rsid w:val="00FB1FA1"/>
  </w:style>
  <w:style w:type="paragraph" w:customStyle="1" w:styleId="CE4F4365CFA740E783BB59277FBDD010">
    <w:name w:val="CE4F4365CFA740E783BB59277FBDD010"/>
    <w:rsid w:val="00FB1FA1"/>
  </w:style>
  <w:style w:type="paragraph" w:customStyle="1" w:styleId="92618CBB711D41429E09F500C801EAC1">
    <w:name w:val="92618CBB711D41429E09F500C801EAC1"/>
    <w:rsid w:val="00FB1FA1"/>
  </w:style>
  <w:style w:type="paragraph" w:customStyle="1" w:styleId="4559A538E8C046D8BBB14075CDBEF71D">
    <w:name w:val="4559A538E8C046D8BBB14075CDBEF71D"/>
    <w:rsid w:val="00FB1FA1"/>
  </w:style>
  <w:style w:type="paragraph" w:customStyle="1" w:styleId="F61F01F242304DAE8DD676DBC0C99198">
    <w:name w:val="F61F01F242304DAE8DD676DBC0C99198"/>
    <w:rsid w:val="00FB1FA1"/>
  </w:style>
  <w:style w:type="paragraph" w:customStyle="1" w:styleId="82497CA8BEF94326970A6C9CC67C5F67">
    <w:name w:val="82497CA8BEF94326970A6C9CC67C5F67"/>
    <w:rsid w:val="00FB1FA1"/>
  </w:style>
  <w:style w:type="paragraph" w:customStyle="1" w:styleId="6BE94CCE2B4742B79D2D8B11E398EC81">
    <w:name w:val="6BE94CCE2B4742B79D2D8B11E398EC81"/>
    <w:rsid w:val="00FB1FA1"/>
  </w:style>
  <w:style w:type="paragraph" w:customStyle="1" w:styleId="CE594424588F4A0F83E7A53511CD85E4">
    <w:name w:val="CE594424588F4A0F83E7A53511CD85E4"/>
    <w:rsid w:val="00FB1FA1"/>
  </w:style>
  <w:style w:type="paragraph" w:customStyle="1" w:styleId="996EAA7610CB49E0929D0E2A30749E8A">
    <w:name w:val="996EAA7610CB49E0929D0E2A30749E8A"/>
    <w:rsid w:val="00FB1FA1"/>
  </w:style>
  <w:style w:type="paragraph" w:customStyle="1" w:styleId="0644869F5DC441CC8A50F8A04E657D98">
    <w:name w:val="0644869F5DC441CC8A50F8A04E657D98"/>
    <w:rsid w:val="00FB1FA1"/>
  </w:style>
  <w:style w:type="paragraph" w:customStyle="1" w:styleId="1886769DE68E48B0833E2F8D21C93C51">
    <w:name w:val="1886769DE68E48B0833E2F8D21C93C51"/>
    <w:rsid w:val="00FB1FA1"/>
  </w:style>
  <w:style w:type="paragraph" w:customStyle="1" w:styleId="C020EFD91BC4449794D50B6EF7A0160C">
    <w:name w:val="C020EFD91BC4449794D50B6EF7A0160C"/>
    <w:rsid w:val="00FB1FA1"/>
  </w:style>
  <w:style w:type="paragraph" w:customStyle="1" w:styleId="42366322E35B411CBE19843EAE6FC900">
    <w:name w:val="42366322E35B411CBE19843EAE6FC900"/>
    <w:rsid w:val="00FB1FA1"/>
  </w:style>
  <w:style w:type="paragraph" w:customStyle="1" w:styleId="D89200D31D354767A19A604C785BB52F">
    <w:name w:val="D89200D31D354767A19A604C785BB52F"/>
    <w:rsid w:val="00FB1FA1"/>
  </w:style>
  <w:style w:type="paragraph" w:customStyle="1" w:styleId="32FAD220CFD74E1D8FBB51B3ED60ABC8">
    <w:name w:val="32FAD220CFD74E1D8FBB51B3ED60ABC8"/>
    <w:rsid w:val="00FB1FA1"/>
  </w:style>
  <w:style w:type="paragraph" w:customStyle="1" w:styleId="FC0CD08CC7944779950BA50E23A80FD5">
    <w:name w:val="FC0CD08CC7944779950BA50E23A80FD5"/>
    <w:rsid w:val="00FB1FA1"/>
  </w:style>
  <w:style w:type="paragraph" w:customStyle="1" w:styleId="6766FA9526FC42778E2BC461FDEA1E77">
    <w:name w:val="6766FA9526FC42778E2BC461FDEA1E77"/>
    <w:rsid w:val="00FB1FA1"/>
  </w:style>
  <w:style w:type="paragraph" w:customStyle="1" w:styleId="74706446E4464D52A16F54489BB2E2B2">
    <w:name w:val="74706446E4464D52A16F54489BB2E2B2"/>
    <w:rsid w:val="00FB1FA1"/>
  </w:style>
  <w:style w:type="paragraph" w:customStyle="1" w:styleId="406918ADCB464639896FF082CF09E861">
    <w:name w:val="406918ADCB464639896FF082CF09E861"/>
    <w:rsid w:val="00FB1FA1"/>
  </w:style>
  <w:style w:type="paragraph" w:customStyle="1" w:styleId="6323DB1863184E82A44F38D0988C90A9">
    <w:name w:val="6323DB1863184E82A44F38D0988C90A9"/>
    <w:rsid w:val="00FB1FA1"/>
  </w:style>
  <w:style w:type="paragraph" w:customStyle="1" w:styleId="D9D2AB318DD34CD3A7013D84E60894D5">
    <w:name w:val="D9D2AB318DD34CD3A7013D84E60894D5"/>
    <w:rsid w:val="00FB1FA1"/>
  </w:style>
  <w:style w:type="paragraph" w:customStyle="1" w:styleId="EBC4AE4E779948D7957F9AA148EBD08C">
    <w:name w:val="EBC4AE4E779948D7957F9AA148EBD08C"/>
    <w:rsid w:val="00FB1FA1"/>
  </w:style>
  <w:style w:type="paragraph" w:customStyle="1" w:styleId="BC98E42208BE4C499168E27D0FD12954">
    <w:name w:val="BC98E42208BE4C499168E27D0FD12954"/>
    <w:rsid w:val="00FB1FA1"/>
  </w:style>
  <w:style w:type="paragraph" w:customStyle="1" w:styleId="C51EA3C801B649988B4B7DDC30BED519">
    <w:name w:val="C51EA3C801B649988B4B7DDC30BED519"/>
    <w:rsid w:val="00FB1FA1"/>
  </w:style>
  <w:style w:type="paragraph" w:customStyle="1" w:styleId="4A1C340C691745049202652535A32452">
    <w:name w:val="4A1C340C691745049202652535A32452"/>
    <w:rsid w:val="00FB1FA1"/>
  </w:style>
  <w:style w:type="paragraph" w:customStyle="1" w:styleId="163B6C1C75B94205884422995B6BDA14">
    <w:name w:val="163B6C1C75B94205884422995B6BDA14"/>
    <w:rsid w:val="00FB1FA1"/>
  </w:style>
  <w:style w:type="paragraph" w:customStyle="1" w:styleId="C0346A4C2ACA4E9F98157166B896A6A5">
    <w:name w:val="C0346A4C2ACA4E9F98157166B896A6A5"/>
    <w:rsid w:val="00FB1FA1"/>
  </w:style>
  <w:style w:type="paragraph" w:customStyle="1" w:styleId="72F23F5529B048B6A7C6876C68C04EB4">
    <w:name w:val="72F23F5529B048B6A7C6876C68C04EB4"/>
    <w:rsid w:val="00FB1FA1"/>
  </w:style>
  <w:style w:type="paragraph" w:customStyle="1" w:styleId="33F8799AC1944EA7844BEB15C8CA4B88">
    <w:name w:val="33F8799AC1944EA7844BEB15C8CA4B88"/>
    <w:rsid w:val="00FB1FA1"/>
  </w:style>
  <w:style w:type="paragraph" w:customStyle="1" w:styleId="46DDA4064A2849168B0EBFB5B21A90A3">
    <w:name w:val="46DDA4064A2849168B0EBFB5B21A90A3"/>
    <w:rsid w:val="00FB1FA1"/>
  </w:style>
  <w:style w:type="paragraph" w:customStyle="1" w:styleId="DB3DCE2EBB99436DBFBDCC3109DBFC92">
    <w:name w:val="DB3DCE2EBB99436DBFBDCC3109DBFC92"/>
    <w:rsid w:val="00FB1FA1"/>
  </w:style>
  <w:style w:type="paragraph" w:customStyle="1" w:styleId="8167E371DBCC4A3F88D5C6E26D57A704">
    <w:name w:val="8167E371DBCC4A3F88D5C6E26D57A704"/>
    <w:rsid w:val="00FB1FA1"/>
  </w:style>
  <w:style w:type="paragraph" w:customStyle="1" w:styleId="D6517B3E32E248B6A35FADC299C033BF">
    <w:name w:val="D6517B3E32E248B6A35FADC299C033BF"/>
    <w:rsid w:val="00FB1FA1"/>
  </w:style>
  <w:style w:type="paragraph" w:customStyle="1" w:styleId="7E71B654981E45D4BBA8673340CDF6A3">
    <w:name w:val="7E71B654981E45D4BBA8673340CDF6A3"/>
    <w:rsid w:val="00FB1FA1"/>
  </w:style>
  <w:style w:type="paragraph" w:customStyle="1" w:styleId="826E9B18AB2F45D09E77F1B59EFA168A">
    <w:name w:val="826E9B18AB2F45D09E77F1B59EFA168A"/>
    <w:rsid w:val="00FB1FA1"/>
  </w:style>
  <w:style w:type="paragraph" w:customStyle="1" w:styleId="B4CFD2966BA1431FA1C6D97D92C7E80C">
    <w:name w:val="B4CFD2966BA1431FA1C6D97D92C7E80C"/>
    <w:rsid w:val="00FB1FA1"/>
  </w:style>
  <w:style w:type="paragraph" w:customStyle="1" w:styleId="88AB462A73174CE0A9F6EB3738CCAB15">
    <w:name w:val="88AB462A73174CE0A9F6EB3738CCAB15"/>
    <w:rsid w:val="00FB1FA1"/>
  </w:style>
  <w:style w:type="paragraph" w:customStyle="1" w:styleId="A05D6C3477CB40A0BCE65B7A9D0CF8AF">
    <w:name w:val="A05D6C3477CB40A0BCE65B7A9D0CF8AF"/>
    <w:rsid w:val="00FB1FA1"/>
  </w:style>
  <w:style w:type="paragraph" w:customStyle="1" w:styleId="4D791B265E7F4723B3C22EFCD88AC036">
    <w:name w:val="4D791B265E7F4723B3C22EFCD88AC036"/>
    <w:rsid w:val="00FB1FA1"/>
  </w:style>
  <w:style w:type="paragraph" w:customStyle="1" w:styleId="DB1DC89442BB424297AB38D976689850">
    <w:name w:val="DB1DC89442BB424297AB38D976689850"/>
    <w:rsid w:val="00FB1FA1"/>
  </w:style>
  <w:style w:type="paragraph" w:customStyle="1" w:styleId="21521317E3134F13B24676EEEFFE4A576">
    <w:name w:val="21521317E3134F13B24676EEEFFE4A576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CE1ACC699F4244B4B659C8B05454066">
    <w:name w:val="F7CE1ACC699F4244B4B659C8B05454066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60F91F6FBA4FF2B550EBE1AB33B7D46">
    <w:name w:val="EB60F91F6FBA4FF2B550EBE1AB33B7D46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02BA8EBC6B4A47AEA7C210FE3528CB5">
    <w:name w:val="2902BA8EBC6B4A47AEA7C210FE3528CB5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871568892B4471BA84E68387F4122C5">
    <w:name w:val="A0871568892B4471BA84E68387F4122C5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D160959F6C4F92A342AD0722277D331">
    <w:name w:val="B7D160959F6C4F92A342AD0722277D331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453FD0DE27465FBFDAF1CA81C703C8">
    <w:name w:val="DE453FD0DE27465FBFDAF1CA81C703C8"/>
    <w:rsid w:val="001B18F4"/>
  </w:style>
  <w:style w:type="paragraph" w:customStyle="1" w:styleId="755475F9E0B7410DB6D62A6B8C6AFB58">
    <w:name w:val="755475F9E0B7410DB6D62A6B8C6AFB58"/>
    <w:rsid w:val="001B18F4"/>
  </w:style>
  <w:style w:type="paragraph" w:customStyle="1" w:styleId="03821A56D6FF467EA2B56D0AB74C0882">
    <w:name w:val="03821A56D6FF467EA2B56D0AB74C0882"/>
    <w:rsid w:val="001B18F4"/>
  </w:style>
  <w:style w:type="paragraph" w:customStyle="1" w:styleId="DD1B6EF9997C4430B1029A70B6D38C3A">
    <w:name w:val="DD1B6EF9997C4430B1029A70B6D38C3A"/>
    <w:rsid w:val="001B18F4"/>
  </w:style>
  <w:style w:type="paragraph" w:customStyle="1" w:styleId="AFBD44BBF06E4769A9F3221CD7458898">
    <w:name w:val="AFBD44BBF06E4769A9F3221CD7458898"/>
    <w:rsid w:val="001B18F4"/>
  </w:style>
  <w:style w:type="paragraph" w:customStyle="1" w:styleId="10AE52E4350E4CD6B9D49508E7C2D6F5">
    <w:name w:val="10AE52E4350E4CD6B9D49508E7C2D6F5"/>
    <w:rsid w:val="001B18F4"/>
  </w:style>
  <w:style w:type="paragraph" w:customStyle="1" w:styleId="987D0E9A5D6740A19FA0D0962AAD07CC">
    <w:name w:val="987D0E9A5D6740A19FA0D0962AAD07CC"/>
    <w:rsid w:val="001B18F4"/>
  </w:style>
  <w:style w:type="paragraph" w:customStyle="1" w:styleId="0CDC548FD0614C7C8F294C6D9143F035">
    <w:name w:val="0CDC548FD0614C7C8F294C6D9143F035"/>
    <w:rsid w:val="001B18F4"/>
  </w:style>
  <w:style w:type="paragraph" w:customStyle="1" w:styleId="C3A335B1DD7849FE935094B6283AEC43">
    <w:name w:val="C3A335B1DD7849FE935094B6283AEC43"/>
    <w:rsid w:val="001B18F4"/>
  </w:style>
  <w:style w:type="paragraph" w:customStyle="1" w:styleId="88DCEC0CE1C7464E8C02166E7C909E6B">
    <w:name w:val="88DCEC0CE1C7464E8C02166E7C909E6B"/>
    <w:rsid w:val="001B18F4"/>
  </w:style>
  <w:style w:type="paragraph" w:customStyle="1" w:styleId="192EDBC5F85E4FE28209478C1EC902AC">
    <w:name w:val="192EDBC5F85E4FE28209478C1EC902AC"/>
    <w:rsid w:val="001B18F4"/>
  </w:style>
  <w:style w:type="paragraph" w:customStyle="1" w:styleId="BEEDC76AC0BC4B1EA6A44BAA61DBBBFE">
    <w:name w:val="BEEDC76AC0BC4B1EA6A44BAA61DBBBFE"/>
    <w:rsid w:val="001B18F4"/>
  </w:style>
  <w:style w:type="paragraph" w:customStyle="1" w:styleId="7C6A4B16A88944E9A34E7D434B4C71EA">
    <w:name w:val="7C6A4B16A88944E9A34E7D434B4C71EA"/>
    <w:rsid w:val="00542B13"/>
  </w:style>
  <w:style w:type="paragraph" w:customStyle="1" w:styleId="FF5DC38CA68B4C2DADED1C1A512A1A67">
    <w:name w:val="FF5DC38CA68B4C2DADED1C1A512A1A67"/>
    <w:rsid w:val="00542B13"/>
  </w:style>
  <w:style w:type="paragraph" w:customStyle="1" w:styleId="48140D1199304AD882395E44F57898A0">
    <w:name w:val="48140D1199304AD882395E44F57898A0"/>
    <w:rsid w:val="00542B13"/>
  </w:style>
  <w:style w:type="paragraph" w:customStyle="1" w:styleId="84DE19715BC440F6A9925F140EED64FA">
    <w:name w:val="84DE19715BC440F6A9925F140EED64FA"/>
    <w:rsid w:val="00542B13"/>
  </w:style>
  <w:style w:type="paragraph" w:customStyle="1" w:styleId="E9DF7B12D53E45E69CF576EC43CEDD9D">
    <w:name w:val="E9DF7B12D53E45E69CF576EC43CEDD9D"/>
    <w:rsid w:val="00542B13"/>
  </w:style>
  <w:style w:type="paragraph" w:customStyle="1" w:styleId="D97F82D95AD148539402FED95C5BAB93">
    <w:name w:val="D97F82D95AD148539402FED95C5BAB93"/>
    <w:rsid w:val="00542B13"/>
  </w:style>
  <w:style w:type="paragraph" w:customStyle="1" w:styleId="0BECB367F2D04C68BE03A4E89D8B9BB4">
    <w:name w:val="0BECB367F2D04C68BE03A4E89D8B9BB4"/>
    <w:rsid w:val="00542B13"/>
  </w:style>
  <w:style w:type="paragraph" w:customStyle="1" w:styleId="588D2495138D44CB85B1A1593A5974C4">
    <w:name w:val="588D2495138D44CB85B1A1593A5974C4"/>
    <w:rsid w:val="00542B13"/>
  </w:style>
  <w:style w:type="paragraph" w:customStyle="1" w:styleId="9C4BF251FD0B457CB8C5E6628FEAE309">
    <w:name w:val="9C4BF251FD0B457CB8C5E6628FEAE309"/>
    <w:rsid w:val="00542B13"/>
  </w:style>
  <w:style w:type="paragraph" w:customStyle="1" w:styleId="6EEA95732CC04851A55B5F252182E3A7">
    <w:name w:val="6EEA95732CC04851A55B5F252182E3A7"/>
    <w:rsid w:val="00542B13"/>
  </w:style>
  <w:style w:type="paragraph" w:customStyle="1" w:styleId="15029D7D66B64E2C987D01690E1770DD">
    <w:name w:val="15029D7D66B64E2C987D01690E1770DD"/>
    <w:rsid w:val="00542B13"/>
  </w:style>
  <w:style w:type="paragraph" w:customStyle="1" w:styleId="7FB8E5A44E50438998F35CEA43D95D24">
    <w:name w:val="7FB8E5A44E50438998F35CEA43D95D24"/>
    <w:rsid w:val="00542B13"/>
  </w:style>
  <w:style w:type="paragraph" w:customStyle="1" w:styleId="9C2026D6214546BC907AE7A91E6F2522">
    <w:name w:val="9C2026D6214546BC907AE7A91E6F2522"/>
    <w:rsid w:val="00542B13"/>
  </w:style>
  <w:style w:type="paragraph" w:customStyle="1" w:styleId="35D602F0DE6D452FA872DF0CF692C08A">
    <w:name w:val="35D602F0DE6D452FA872DF0CF692C08A"/>
    <w:rsid w:val="00542B13"/>
  </w:style>
  <w:style w:type="paragraph" w:customStyle="1" w:styleId="167354E0188249B0AAA0AAC20AD7DAB1">
    <w:name w:val="167354E0188249B0AAA0AAC20AD7DAB1"/>
    <w:rsid w:val="00542B13"/>
  </w:style>
  <w:style w:type="paragraph" w:customStyle="1" w:styleId="80A80413634240248B0558EBC3A910BF">
    <w:name w:val="80A80413634240248B0558EBC3A910BF"/>
    <w:rsid w:val="00542B13"/>
  </w:style>
  <w:style w:type="paragraph" w:customStyle="1" w:styleId="A58E70A33D574EAAAD5061B677DB782C">
    <w:name w:val="A58E70A33D574EAAAD5061B677DB782C"/>
    <w:rsid w:val="00542B13"/>
  </w:style>
  <w:style w:type="paragraph" w:customStyle="1" w:styleId="84F2C24CBB91499D8FBDC16E2B28933A">
    <w:name w:val="84F2C24CBB91499D8FBDC16E2B28933A"/>
    <w:rsid w:val="00542B13"/>
  </w:style>
  <w:style w:type="paragraph" w:customStyle="1" w:styleId="D7529384345744A380483C22E39C5E90">
    <w:name w:val="D7529384345744A380483C22E39C5E90"/>
    <w:rsid w:val="00542B13"/>
  </w:style>
  <w:style w:type="paragraph" w:customStyle="1" w:styleId="63A4F5761CA94300AC48D033F925A297">
    <w:name w:val="63A4F5761CA94300AC48D033F925A297"/>
    <w:rsid w:val="00CA71C9"/>
  </w:style>
  <w:style w:type="paragraph" w:customStyle="1" w:styleId="E648413C18934EF192F9294D96466B8E">
    <w:name w:val="E648413C18934EF192F9294D96466B8E"/>
    <w:rsid w:val="00CA71C9"/>
  </w:style>
  <w:style w:type="paragraph" w:customStyle="1" w:styleId="A1D3B0AC6B8244EF87C5867F05198A28">
    <w:name w:val="A1D3B0AC6B8244EF87C5867F05198A28"/>
    <w:rsid w:val="00CA71C9"/>
  </w:style>
  <w:style w:type="paragraph" w:customStyle="1" w:styleId="8932580E41AA4C00AAC3A30B6B9E2BC8">
    <w:name w:val="8932580E41AA4C00AAC3A30B6B9E2BC8"/>
    <w:rsid w:val="00CA71C9"/>
  </w:style>
  <w:style w:type="paragraph" w:customStyle="1" w:styleId="A86BA0BDBB9647C584F4F98EC36E5762">
    <w:name w:val="A86BA0BDBB9647C584F4F98EC36E5762"/>
    <w:rsid w:val="00CA7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3-07-13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1-26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93</_dlc_DocId>
    <_dlc_DocIdUrl xmlns="3a62de7d-ba57-4f43-9dae-9623ba637be0">
      <Url>https://www.education.ky.gov/federal/_layouts/15/DocIdRedir.aspx?ID=KYED-227-93</Url>
      <Description>KYED-227-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7" ma:contentTypeDescription="" ma:contentTypeScope="" ma:versionID="2258605b19019f37d429ba4b4971106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0e7436e15375c4960525fe9003d7f3b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51155A-BFB1-43AA-AD8B-8554562D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CAE33C-CD1E-4989-9F27-4A9D8C9BA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25ECA-FEE6-4811-8346-F01ECCD24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C5415-03BD-4E36-952C-15D5EC32AF04}"/>
</file>

<file path=customXml/itemProps5.xml><?xml version="1.0" encoding="utf-8"?>
<ds:datastoreItem xmlns:ds="http://schemas.openxmlformats.org/officeDocument/2006/customXml" ds:itemID="{778F34B1-B560-4FE2-83BE-1C4AA480F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247</Characters>
  <Application>Microsoft Office Word</Application>
  <DocSecurity>0</DocSecurity>
  <Lines>35</Lines>
  <Paragraphs>9</Paragraphs>
  <ScaleCrop>false</ScaleCrop>
  <Company>Kentucky Department of Education</Company>
  <LinksUpToDate>false</LinksUpToDate>
  <CharactersWithSpaces>4983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mailto:Glenna.cummins@education.ky.gov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Leslie.Spears@education.ky.gov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Tammy.dowell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Request</dc:title>
  <dc:subject/>
  <dc:creator>Harris, Megan - Division of Consolidated Plans and Audits</dc:creator>
  <cp:keywords/>
  <dc:description>Accessible 1/30/19, MML</dc:description>
  <cp:lastModifiedBy>Dowell, Tammy - Division of School and Program Improvement</cp:lastModifiedBy>
  <cp:revision>18</cp:revision>
  <dcterms:created xsi:type="dcterms:W3CDTF">2023-03-08T18:59:00Z</dcterms:created>
  <dcterms:modified xsi:type="dcterms:W3CDTF">2023-07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AEBA1147DBFBEC4B9B4A610FB45376CA</vt:lpwstr>
  </property>
  <property fmtid="{D5CDD505-2E9C-101B-9397-08002B2CF9AE}" pid="3" name="_dlc_DocIdItemGuid">
    <vt:lpwstr>d29c4b07-283c-46f5-bff1-d8d6130308c4</vt:lpwstr>
  </property>
</Properties>
</file>